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2C4C72" w14:textId="506C803C" w:rsidR="00C834A9" w:rsidRPr="00E016C2" w:rsidRDefault="00A5448C" w:rsidP="003F41B5">
      <w:pPr>
        <w:ind w:left="3360" w:firstLine="420"/>
        <w:rPr>
          <w:b/>
          <w:bCs/>
          <w:color w:val="7030A0"/>
          <w:sz w:val="56"/>
          <w:szCs w:val="7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proofErr w:type="spellStart"/>
      <w:r w:rsidRPr="00E016C2">
        <w:rPr>
          <w:b/>
          <w:bCs/>
          <w:color w:val="7030A0"/>
          <w:sz w:val="56"/>
          <w:szCs w:val="7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J</w:t>
      </w:r>
      <w:r w:rsidR="00E016C2" w:rsidRPr="00E016C2">
        <w:rPr>
          <w:rFonts w:hint="eastAsia"/>
          <w:b/>
          <w:bCs/>
          <w:color w:val="7030A0"/>
          <w:sz w:val="56"/>
          <w:szCs w:val="7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a</w:t>
      </w:r>
      <w:r w:rsidR="00E016C2" w:rsidRPr="00E016C2">
        <w:rPr>
          <w:b/>
          <w:bCs/>
          <w:color w:val="7030A0"/>
          <w:sz w:val="56"/>
          <w:szCs w:val="7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vascript</w:t>
      </w:r>
      <w:proofErr w:type="spellEnd"/>
    </w:p>
    <w:p w14:paraId="676E6D02" w14:textId="77777777" w:rsidR="006F5A97" w:rsidRDefault="00594807" w:rsidP="00A5448C">
      <w:pPr>
        <w:rPr>
          <w:b/>
          <w:bCs/>
          <w:color w:val="7030A0"/>
          <w:sz w:val="40"/>
          <w:szCs w:val="4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594807">
        <w:rPr>
          <w:b/>
          <w:bCs/>
          <w:noProof/>
          <w:color w:val="7030A0"/>
          <w:sz w:val="40"/>
          <w:szCs w:val="4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drawing>
          <wp:inline distT="0" distB="0" distL="0" distR="0" wp14:anchorId="1DF09042" wp14:editId="2359B30A">
            <wp:extent cx="4959927" cy="4048081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009370" cy="4088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4807">
        <w:rPr>
          <w:b/>
          <w:bCs/>
          <w:noProof/>
          <w:color w:val="7030A0"/>
          <w:sz w:val="40"/>
          <w:szCs w:val="4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drawing>
          <wp:inline distT="0" distB="0" distL="0" distR="0" wp14:anchorId="13E13529" wp14:editId="4EDEEA37">
            <wp:extent cx="4835236" cy="4268815"/>
            <wp:effectExtent l="0" t="0" r="381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70045" cy="4299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4807">
        <w:rPr>
          <w:b/>
          <w:bCs/>
          <w:noProof/>
          <w:color w:val="7030A0"/>
          <w:sz w:val="40"/>
          <w:szCs w:val="4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lastRenderedPageBreak/>
        <w:drawing>
          <wp:inline distT="0" distB="0" distL="0" distR="0" wp14:anchorId="0487A37E" wp14:editId="419A92E5">
            <wp:extent cx="5457825" cy="5205501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1045" cy="5227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4807">
        <w:rPr>
          <w:b/>
          <w:bCs/>
          <w:noProof/>
          <w:color w:val="7030A0"/>
          <w:sz w:val="40"/>
          <w:szCs w:val="4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drawing>
          <wp:inline distT="0" distB="0" distL="0" distR="0" wp14:anchorId="0D4262CA" wp14:editId="62C8ABAF">
            <wp:extent cx="4800600" cy="4320886"/>
            <wp:effectExtent l="0" t="0" r="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11538" cy="4330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54D6" w:rsidRPr="002754D6">
        <w:rPr>
          <w:b/>
          <w:bCs/>
          <w:noProof/>
          <w:color w:val="7030A0"/>
          <w:sz w:val="40"/>
          <w:szCs w:val="4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lastRenderedPageBreak/>
        <w:drawing>
          <wp:inline distT="0" distB="0" distL="0" distR="0" wp14:anchorId="02951721" wp14:editId="54E503A5">
            <wp:extent cx="6098975" cy="371475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07261" cy="3719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54D6" w:rsidRPr="002754D6">
        <w:rPr>
          <w:b/>
          <w:bCs/>
          <w:noProof/>
          <w:color w:val="7030A0"/>
          <w:sz w:val="40"/>
          <w:szCs w:val="4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drawing>
          <wp:inline distT="0" distB="0" distL="0" distR="0" wp14:anchorId="2DE1F3FA" wp14:editId="74F2DCCE">
            <wp:extent cx="6162065" cy="561975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65561" cy="5622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16C2" w:rsidRPr="00E016C2">
        <w:rPr>
          <w:b/>
          <w:bCs/>
          <w:noProof/>
          <w:color w:val="7030A0"/>
          <w:sz w:val="40"/>
          <w:szCs w:val="4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lastRenderedPageBreak/>
        <w:drawing>
          <wp:inline distT="0" distB="0" distL="0" distR="0" wp14:anchorId="49BA194A" wp14:editId="2F76296C">
            <wp:extent cx="4610100" cy="5262264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19282" cy="527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56A5" w:rsidRPr="007156A5">
        <w:rPr>
          <w:b/>
          <w:bCs/>
          <w:noProof/>
          <w:color w:val="7030A0"/>
          <w:sz w:val="40"/>
          <w:szCs w:val="4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drawing>
          <wp:inline distT="0" distB="0" distL="0" distR="0" wp14:anchorId="5C6615CB" wp14:editId="4D5F1167">
            <wp:extent cx="4048125" cy="4342987"/>
            <wp:effectExtent l="0" t="0" r="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71535" cy="4368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7415F" w14:textId="50A709BA" w:rsidR="00A5448C" w:rsidRDefault="006F5A97" w:rsidP="00A5448C">
      <w:pPr>
        <w:rPr>
          <w:b/>
          <w:bCs/>
          <w:color w:val="7030A0"/>
          <w:sz w:val="40"/>
          <w:szCs w:val="4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6F5A97">
        <w:rPr>
          <w:b/>
          <w:bCs/>
          <w:noProof/>
          <w:color w:val="7030A0"/>
          <w:sz w:val="40"/>
          <w:szCs w:val="4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lastRenderedPageBreak/>
        <w:drawing>
          <wp:inline distT="0" distB="0" distL="0" distR="0" wp14:anchorId="35917425" wp14:editId="7CBDD1C3">
            <wp:extent cx="5953125" cy="4445134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57079" cy="4448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65E8" w:rsidRPr="00C165E8">
        <w:rPr>
          <w:b/>
          <w:bCs/>
          <w:noProof/>
          <w:color w:val="7030A0"/>
          <w:sz w:val="40"/>
          <w:szCs w:val="4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drawing>
          <wp:inline distT="0" distB="0" distL="0" distR="0" wp14:anchorId="43243859" wp14:editId="09ED65A9">
            <wp:extent cx="6645910" cy="112458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2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41B0" w:rsidRPr="008941B0">
        <w:rPr>
          <w:b/>
          <w:bCs/>
          <w:noProof/>
          <w:color w:val="7030A0"/>
          <w:sz w:val="40"/>
          <w:szCs w:val="4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drawing>
          <wp:inline distT="0" distB="0" distL="0" distR="0" wp14:anchorId="773A3344" wp14:editId="521EA54D">
            <wp:extent cx="3133725" cy="3936080"/>
            <wp:effectExtent l="0" t="0" r="0" b="762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393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1961" w:rsidRPr="00E91961">
        <w:rPr>
          <w:b/>
          <w:bCs/>
          <w:noProof/>
          <w:color w:val="7030A0"/>
          <w:sz w:val="40"/>
          <w:szCs w:val="4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drawing>
          <wp:inline distT="0" distB="0" distL="0" distR="0" wp14:anchorId="5E7518FD" wp14:editId="2ECB4AA8">
            <wp:extent cx="2590800" cy="3882467"/>
            <wp:effectExtent l="0" t="0" r="0" b="381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3882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1961">
        <w:rPr>
          <w:rFonts w:hint="eastAsia"/>
          <w:b/>
          <w:bCs/>
          <w:color w:val="7030A0"/>
          <w:sz w:val="40"/>
          <w:szCs w:val="4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</w:t>
      </w:r>
      <w:r w:rsidR="00E91961">
        <w:rPr>
          <w:b/>
          <w:bCs/>
          <w:color w:val="7030A0"/>
          <w:sz w:val="40"/>
          <w:szCs w:val="4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   </w:t>
      </w:r>
      <w:r w:rsidR="00171373" w:rsidRPr="00E91961">
        <w:rPr>
          <w:b/>
          <w:bCs/>
          <w:noProof/>
          <w:color w:val="7030A0"/>
          <w:sz w:val="40"/>
          <w:szCs w:val="4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lastRenderedPageBreak/>
        <w:drawing>
          <wp:inline distT="0" distB="0" distL="0" distR="0" wp14:anchorId="0D55043C" wp14:editId="11902C2B">
            <wp:extent cx="5763429" cy="4210638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4210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1961">
        <w:rPr>
          <w:b/>
          <w:bCs/>
          <w:color w:val="7030A0"/>
          <w:sz w:val="40"/>
          <w:szCs w:val="4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</w:t>
      </w:r>
      <w:r w:rsidR="00171373" w:rsidRPr="00171373">
        <w:rPr>
          <w:b/>
          <w:bCs/>
          <w:noProof/>
          <w:color w:val="7030A0"/>
          <w:sz w:val="40"/>
          <w:szCs w:val="4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drawing>
          <wp:inline distT="0" distB="0" distL="0" distR="0" wp14:anchorId="22955C11" wp14:editId="12E9D705">
            <wp:extent cx="5172075" cy="4942204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79076" cy="4948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6DE8" w:rsidRPr="00466DE8">
        <w:rPr>
          <w:b/>
          <w:bCs/>
          <w:noProof/>
          <w:color w:val="7030A0"/>
          <w:sz w:val="40"/>
          <w:szCs w:val="4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lastRenderedPageBreak/>
        <w:drawing>
          <wp:inline distT="0" distB="0" distL="0" distR="0" wp14:anchorId="6E5DB0D3" wp14:editId="1B55912E">
            <wp:extent cx="5687219" cy="3867690"/>
            <wp:effectExtent l="0" t="0" r="889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386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4C7A" w:rsidRPr="00A94C7A">
        <w:rPr>
          <w:b/>
          <w:bCs/>
          <w:noProof/>
          <w:color w:val="7030A0"/>
          <w:sz w:val="40"/>
          <w:szCs w:val="4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drawing>
          <wp:inline distT="0" distB="0" distL="0" distR="0" wp14:anchorId="0EF4BA46" wp14:editId="1081A9B8">
            <wp:extent cx="5660807" cy="364807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62786" cy="364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4C7A" w:rsidRPr="00A94C7A">
        <w:rPr>
          <w:b/>
          <w:bCs/>
          <w:noProof/>
          <w:color w:val="7030A0"/>
          <w:sz w:val="40"/>
          <w:szCs w:val="4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drawing>
          <wp:inline distT="0" distB="0" distL="0" distR="0" wp14:anchorId="3309C9AB" wp14:editId="56B8F758">
            <wp:extent cx="2238375" cy="1855338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42903" cy="1859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655F" w:rsidRPr="00A8655F">
        <w:rPr>
          <w:b/>
          <w:bCs/>
          <w:noProof/>
          <w:color w:val="7030A0"/>
          <w:sz w:val="40"/>
          <w:szCs w:val="4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drawing>
          <wp:inline distT="0" distB="0" distL="0" distR="0" wp14:anchorId="3A4AF82F" wp14:editId="691FF6B1">
            <wp:extent cx="3696216" cy="1247949"/>
            <wp:effectExtent l="0" t="0" r="0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655F" w:rsidRPr="00A8655F">
        <w:rPr>
          <w:b/>
          <w:bCs/>
          <w:noProof/>
          <w:color w:val="7030A0"/>
          <w:sz w:val="40"/>
          <w:szCs w:val="4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lastRenderedPageBreak/>
        <w:drawing>
          <wp:inline distT="0" distB="0" distL="0" distR="0" wp14:anchorId="7E532EED" wp14:editId="583C45FD">
            <wp:extent cx="3038899" cy="419158"/>
            <wp:effectExtent l="0" t="0" r="952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655F" w:rsidRPr="00A8655F">
        <w:rPr>
          <w:b/>
          <w:bCs/>
          <w:noProof/>
          <w:color w:val="7030A0"/>
          <w:sz w:val="40"/>
          <w:szCs w:val="4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drawing>
          <wp:inline distT="0" distB="0" distL="0" distR="0" wp14:anchorId="5881043C" wp14:editId="7CE7AE9A">
            <wp:extent cx="3583465" cy="3664527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376"/>
                    <a:stretch/>
                  </pic:blipFill>
                  <pic:spPr bwMode="auto">
                    <a:xfrm>
                      <a:off x="0" y="0"/>
                      <a:ext cx="3596276" cy="36776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C5C89" w:rsidRPr="003C5C89">
        <w:rPr>
          <w:b/>
          <w:bCs/>
          <w:noProof/>
          <w:color w:val="7030A0"/>
          <w:sz w:val="40"/>
          <w:szCs w:val="4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drawing>
          <wp:inline distT="0" distB="0" distL="0" distR="0" wp14:anchorId="7F47E93F" wp14:editId="661A6F66">
            <wp:extent cx="4621144" cy="5548746"/>
            <wp:effectExtent l="0" t="0" r="825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24675" cy="5552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7785" w:rsidRPr="007B7785">
        <w:rPr>
          <w:b/>
          <w:bCs/>
          <w:noProof/>
          <w:color w:val="7030A0"/>
          <w:sz w:val="40"/>
          <w:szCs w:val="4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lastRenderedPageBreak/>
        <w:drawing>
          <wp:inline distT="0" distB="0" distL="0" distR="0" wp14:anchorId="1E05BE11" wp14:editId="54EE44B3">
            <wp:extent cx="3622964" cy="2160904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28284" cy="2164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2A0A" w:rsidRPr="00C02A0A">
        <w:rPr>
          <w:b/>
          <w:bCs/>
          <w:noProof/>
          <w:color w:val="7030A0"/>
          <w:sz w:val="40"/>
          <w:szCs w:val="4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drawing>
          <wp:inline distT="0" distB="0" distL="0" distR="0" wp14:anchorId="7E782E3C" wp14:editId="1BEF48D0">
            <wp:extent cx="3955473" cy="4121759"/>
            <wp:effectExtent l="0" t="0" r="698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74414" cy="4141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2A0A" w:rsidRPr="00C02A0A">
        <w:rPr>
          <w:b/>
          <w:bCs/>
          <w:noProof/>
          <w:color w:val="7030A0"/>
          <w:sz w:val="40"/>
          <w:szCs w:val="4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drawing>
          <wp:inline distT="0" distB="0" distL="0" distR="0" wp14:anchorId="67E358A4" wp14:editId="57C8AE0C">
            <wp:extent cx="2632364" cy="421767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32825" cy="4218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376C" w:rsidRPr="00A4376C">
        <w:rPr>
          <w:b/>
          <w:bCs/>
          <w:noProof/>
          <w:color w:val="7030A0"/>
          <w:sz w:val="40"/>
          <w:szCs w:val="4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drawing>
          <wp:inline distT="0" distB="0" distL="0" distR="0" wp14:anchorId="5E1F8369" wp14:editId="11722E0A">
            <wp:extent cx="5389418" cy="3081433"/>
            <wp:effectExtent l="0" t="0" r="1905" b="508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97272" cy="3085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7633" w:rsidRPr="00A97633">
        <w:rPr>
          <w:b/>
          <w:bCs/>
          <w:noProof/>
          <w:color w:val="7030A0"/>
          <w:sz w:val="40"/>
          <w:szCs w:val="4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lastRenderedPageBreak/>
        <w:drawing>
          <wp:inline distT="0" distB="0" distL="0" distR="0" wp14:anchorId="385BA9CC" wp14:editId="79603D78">
            <wp:extent cx="6645910" cy="3651250"/>
            <wp:effectExtent l="0" t="0" r="2540" b="635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5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7633" w:rsidRPr="00A97633">
        <w:rPr>
          <w:b/>
          <w:bCs/>
          <w:noProof/>
          <w:color w:val="7030A0"/>
          <w:sz w:val="40"/>
          <w:szCs w:val="4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drawing>
          <wp:inline distT="0" distB="0" distL="0" distR="0" wp14:anchorId="61DA488C" wp14:editId="53106398">
            <wp:extent cx="6645910" cy="2424430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2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7633" w:rsidRPr="00A97633">
        <w:rPr>
          <w:b/>
          <w:bCs/>
          <w:noProof/>
          <w:color w:val="7030A0"/>
          <w:sz w:val="40"/>
          <w:szCs w:val="4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drawing>
          <wp:inline distT="0" distB="0" distL="0" distR="0" wp14:anchorId="639D0FF3" wp14:editId="08C5250F">
            <wp:extent cx="2960914" cy="2318981"/>
            <wp:effectExtent l="0" t="0" r="0" b="571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964799" cy="2322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7633" w:rsidRPr="00A97633">
        <w:rPr>
          <w:b/>
          <w:bCs/>
          <w:noProof/>
          <w:color w:val="7030A0"/>
          <w:sz w:val="40"/>
          <w:szCs w:val="4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drawing>
          <wp:inline distT="0" distB="0" distL="0" distR="0" wp14:anchorId="412654D1" wp14:editId="2B4CAC37">
            <wp:extent cx="3191934" cy="3305175"/>
            <wp:effectExtent l="0" t="0" r="889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211030" cy="332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7633" w:rsidRPr="00A97633">
        <w:rPr>
          <w:b/>
          <w:bCs/>
          <w:noProof/>
          <w:color w:val="7030A0"/>
          <w:sz w:val="40"/>
          <w:szCs w:val="4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lastRenderedPageBreak/>
        <w:drawing>
          <wp:inline distT="0" distB="0" distL="0" distR="0" wp14:anchorId="486019B0" wp14:editId="129FC1A8">
            <wp:extent cx="4792133" cy="3984882"/>
            <wp:effectExtent l="0" t="0" r="889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03259" cy="3994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7633" w:rsidRPr="00A97633">
        <w:rPr>
          <w:b/>
          <w:bCs/>
          <w:noProof/>
          <w:color w:val="7030A0"/>
          <w:sz w:val="40"/>
          <w:szCs w:val="4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drawing>
          <wp:inline distT="0" distB="0" distL="0" distR="0" wp14:anchorId="28FCC0EA" wp14:editId="7AB41C36">
            <wp:extent cx="4275667" cy="2658819"/>
            <wp:effectExtent l="0" t="0" r="0" b="825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283343" cy="2663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7B77" w:rsidRPr="00227B77">
        <w:rPr>
          <w:b/>
          <w:bCs/>
          <w:noProof/>
          <w:color w:val="7030A0"/>
          <w:sz w:val="40"/>
          <w:szCs w:val="4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lastRenderedPageBreak/>
        <w:drawing>
          <wp:inline distT="0" distB="0" distL="0" distR="0" wp14:anchorId="6BEFB187" wp14:editId="5EEC7927">
            <wp:extent cx="4468091" cy="4724101"/>
            <wp:effectExtent l="0" t="0" r="8890" b="63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r="1147"/>
                    <a:stretch/>
                  </pic:blipFill>
                  <pic:spPr bwMode="auto">
                    <a:xfrm>
                      <a:off x="0" y="0"/>
                      <a:ext cx="4486708" cy="4743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27B77" w:rsidRPr="00227B77">
        <w:rPr>
          <w:b/>
          <w:bCs/>
          <w:noProof/>
          <w:color w:val="7030A0"/>
          <w:sz w:val="40"/>
          <w:szCs w:val="4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drawing>
          <wp:inline distT="0" distB="0" distL="0" distR="0" wp14:anchorId="6F076F9F" wp14:editId="1FE69700">
            <wp:extent cx="2105891" cy="2143631"/>
            <wp:effectExtent l="0" t="0" r="8890" b="952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127160" cy="2165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7B77" w:rsidRPr="00227B77">
        <w:rPr>
          <w:b/>
          <w:bCs/>
          <w:noProof/>
          <w:color w:val="7030A0"/>
          <w:sz w:val="40"/>
          <w:szCs w:val="4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drawing>
          <wp:inline distT="0" distB="0" distL="0" distR="0" wp14:anchorId="71CC5A88" wp14:editId="14914846">
            <wp:extent cx="5056909" cy="4821314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80567" cy="484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4A81" w:rsidRPr="00714A81">
        <w:rPr>
          <w:b/>
          <w:bCs/>
          <w:noProof/>
          <w:color w:val="7030A0"/>
          <w:sz w:val="40"/>
          <w:szCs w:val="4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lastRenderedPageBreak/>
        <w:drawing>
          <wp:inline distT="0" distB="0" distL="0" distR="0" wp14:anchorId="239D6E23" wp14:editId="5E19D472">
            <wp:extent cx="4918364" cy="4896504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921161" cy="4899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0FAD" w:rsidRPr="00630FAD">
        <w:rPr>
          <w:b/>
          <w:bCs/>
          <w:noProof/>
          <w:color w:val="7030A0"/>
          <w:sz w:val="40"/>
          <w:szCs w:val="4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drawing>
          <wp:inline distT="0" distB="0" distL="0" distR="0" wp14:anchorId="02898F47" wp14:editId="4E48BB6E">
            <wp:extent cx="3341077" cy="3604153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352045" cy="361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0FAD" w:rsidRPr="00630FAD">
        <w:rPr>
          <w:b/>
          <w:bCs/>
          <w:noProof/>
          <w:color w:val="7030A0"/>
          <w:sz w:val="40"/>
          <w:szCs w:val="4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drawing>
          <wp:inline distT="0" distB="0" distL="0" distR="0" wp14:anchorId="753CBDE8" wp14:editId="03B32921">
            <wp:extent cx="3275961" cy="3915508"/>
            <wp:effectExtent l="0" t="0" r="127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300521" cy="3944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0FAD" w:rsidRPr="00630FAD">
        <w:rPr>
          <w:b/>
          <w:bCs/>
          <w:noProof/>
          <w:color w:val="7030A0"/>
          <w:sz w:val="40"/>
          <w:szCs w:val="4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lastRenderedPageBreak/>
        <w:drawing>
          <wp:inline distT="0" distB="0" distL="0" distR="0" wp14:anchorId="5C2D8FAD" wp14:editId="236AE4A7">
            <wp:extent cx="4021015" cy="4341840"/>
            <wp:effectExtent l="0" t="0" r="0" b="190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044607" cy="4367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0FAD" w:rsidRPr="00630FAD">
        <w:rPr>
          <w:b/>
          <w:bCs/>
          <w:noProof/>
          <w:color w:val="7030A0"/>
          <w:sz w:val="40"/>
          <w:szCs w:val="4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drawing>
          <wp:inline distT="0" distB="0" distL="0" distR="0" wp14:anchorId="1305D160" wp14:editId="236BC34B">
            <wp:extent cx="6645910" cy="5305425"/>
            <wp:effectExtent l="0" t="0" r="2540" b="952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3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7E5E" w:rsidRPr="00187E5E">
        <w:rPr>
          <w:b/>
          <w:bCs/>
          <w:noProof/>
          <w:color w:val="7030A0"/>
          <w:sz w:val="40"/>
          <w:szCs w:val="4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lastRenderedPageBreak/>
        <w:drawing>
          <wp:inline distT="0" distB="0" distL="0" distR="0" wp14:anchorId="4CF7F92B" wp14:editId="7220497E">
            <wp:extent cx="4929554" cy="3846792"/>
            <wp:effectExtent l="0" t="0" r="4445" b="190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2084"/>
                    <a:stretch/>
                  </pic:blipFill>
                  <pic:spPr bwMode="auto">
                    <a:xfrm>
                      <a:off x="0" y="0"/>
                      <a:ext cx="4943179" cy="3857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87E5E" w:rsidRPr="00187E5E">
        <w:rPr>
          <w:b/>
          <w:bCs/>
          <w:noProof/>
          <w:color w:val="7030A0"/>
          <w:sz w:val="40"/>
          <w:szCs w:val="4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drawing>
          <wp:inline distT="0" distB="0" distL="0" distR="0" wp14:anchorId="35555B01" wp14:editId="0F727A6C">
            <wp:extent cx="2924175" cy="1505090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936165" cy="1511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0D53" w:rsidRPr="001C0D53">
        <w:rPr>
          <w:b/>
          <w:bCs/>
          <w:noProof/>
          <w:color w:val="7030A0"/>
          <w:sz w:val="40"/>
          <w:szCs w:val="4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drawing>
          <wp:inline distT="0" distB="0" distL="0" distR="0" wp14:anchorId="7B41ECE2" wp14:editId="4AEBF032">
            <wp:extent cx="4835769" cy="3968971"/>
            <wp:effectExtent l="0" t="0" r="3175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839452" cy="3971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12D8" w:rsidRPr="003912D8">
        <w:rPr>
          <w:b/>
          <w:bCs/>
          <w:noProof/>
          <w:color w:val="7030A0"/>
          <w:sz w:val="40"/>
          <w:szCs w:val="4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lastRenderedPageBreak/>
        <w:drawing>
          <wp:inline distT="0" distB="0" distL="0" distR="0" wp14:anchorId="5F112075" wp14:editId="1F2AB77D">
            <wp:extent cx="5580185" cy="3857504"/>
            <wp:effectExtent l="0" t="0" r="1905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585485" cy="3861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12D8" w:rsidRPr="003912D8">
        <w:rPr>
          <w:b/>
          <w:bCs/>
          <w:noProof/>
          <w:color w:val="7030A0"/>
          <w:sz w:val="40"/>
          <w:szCs w:val="4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drawing>
          <wp:inline distT="0" distB="0" distL="0" distR="0" wp14:anchorId="1F9E3146" wp14:editId="4879CD50">
            <wp:extent cx="4032738" cy="3229735"/>
            <wp:effectExtent l="0" t="0" r="6350" b="889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038541" cy="3234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6C03" w:rsidRPr="00BB6C03">
        <w:rPr>
          <w:b/>
          <w:bCs/>
          <w:noProof/>
          <w:color w:val="7030A0"/>
          <w:sz w:val="40"/>
          <w:szCs w:val="4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drawing>
          <wp:inline distT="0" distB="0" distL="0" distR="0" wp14:anchorId="49242B47" wp14:editId="154F6DBE">
            <wp:extent cx="2543810" cy="3396153"/>
            <wp:effectExtent l="0" t="0" r="889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575334" cy="343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12D8" w:rsidRPr="003912D8">
        <w:rPr>
          <w:b/>
          <w:bCs/>
          <w:noProof/>
          <w:color w:val="7030A0"/>
          <w:sz w:val="40"/>
          <w:szCs w:val="4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drawing>
          <wp:inline distT="0" distB="0" distL="0" distR="0" wp14:anchorId="6B3C14EF" wp14:editId="217EE3B7">
            <wp:extent cx="1893277" cy="1550158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919825" cy="157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6C03" w:rsidRPr="00BB6C03">
        <w:rPr>
          <w:b/>
          <w:bCs/>
          <w:noProof/>
          <w:color w:val="7030A0"/>
          <w:sz w:val="40"/>
          <w:szCs w:val="4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drawing>
          <wp:inline distT="0" distB="0" distL="0" distR="0" wp14:anchorId="59072C47" wp14:editId="7C4FF364">
            <wp:extent cx="6645910" cy="426085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5429" w:rsidRPr="00A15429">
        <w:rPr>
          <w:b/>
          <w:bCs/>
          <w:noProof/>
          <w:color w:val="7030A0"/>
          <w:sz w:val="40"/>
          <w:szCs w:val="4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lastRenderedPageBreak/>
        <w:drawing>
          <wp:inline distT="0" distB="0" distL="0" distR="0" wp14:anchorId="3C6D5B95" wp14:editId="018C6A51">
            <wp:extent cx="4448908" cy="4042114"/>
            <wp:effectExtent l="0" t="0" r="889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453697" cy="404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000F" w:rsidRPr="000B000F">
        <w:rPr>
          <w:b/>
          <w:bCs/>
          <w:noProof/>
          <w:color w:val="7030A0"/>
          <w:sz w:val="40"/>
          <w:szCs w:val="4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drawing>
          <wp:inline distT="0" distB="0" distL="0" distR="0" wp14:anchorId="56940E22" wp14:editId="61F91677">
            <wp:extent cx="6009640" cy="2741834"/>
            <wp:effectExtent l="0" t="0" r="0" b="190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034735" cy="2753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000F" w:rsidRPr="000B000F">
        <w:rPr>
          <w:b/>
          <w:bCs/>
          <w:noProof/>
          <w:color w:val="7030A0"/>
          <w:sz w:val="40"/>
          <w:szCs w:val="4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drawing>
          <wp:inline distT="0" distB="0" distL="0" distR="0" wp14:anchorId="78CCB9B4" wp14:editId="0A6638C2">
            <wp:extent cx="4129444" cy="2148840"/>
            <wp:effectExtent l="0" t="0" r="4445" b="381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t="11321"/>
                    <a:stretch/>
                  </pic:blipFill>
                  <pic:spPr bwMode="auto">
                    <a:xfrm>
                      <a:off x="0" y="0"/>
                      <a:ext cx="4159362" cy="21644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5360F" w:rsidRPr="00D5360F">
        <w:rPr>
          <w:b/>
          <w:bCs/>
          <w:noProof/>
          <w:color w:val="7030A0"/>
          <w:sz w:val="40"/>
          <w:szCs w:val="4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lastRenderedPageBreak/>
        <w:drawing>
          <wp:inline distT="0" distB="0" distL="0" distR="0" wp14:anchorId="1B884128" wp14:editId="5E3FCAED">
            <wp:extent cx="4429760" cy="2593268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441744" cy="2600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360F" w:rsidRPr="00D5360F">
        <w:rPr>
          <w:b/>
          <w:bCs/>
          <w:noProof/>
          <w:color w:val="7030A0"/>
          <w:sz w:val="40"/>
          <w:szCs w:val="4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drawing>
          <wp:inline distT="0" distB="0" distL="0" distR="0" wp14:anchorId="503FFB44" wp14:editId="7A5D834D">
            <wp:extent cx="5292436" cy="4691690"/>
            <wp:effectExtent l="0" t="0" r="381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358886" cy="4750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360F" w:rsidRPr="00D5360F">
        <w:rPr>
          <w:b/>
          <w:bCs/>
          <w:noProof/>
          <w:color w:val="7030A0"/>
          <w:sz w:val="40"/>
          <w:szCs w:val="4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lastRenderedPageBreak/>
        <w:drawing>
          <wp:inline distT="0" distB="0" distL="0" distR="0" wp14:anchorId="36D21593" wp14:editId="4B55526D">
            <wp:extent cx="6645910" cy="4980305"/>
            <wp:effectExtent l="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8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111D" w:rsidRPr="002C111D">
        <w:rPr>
          <w:b/>
          <w:bCs/>
          <w:noProof/>
          <w:color w:val="7030A0"/>
          <w:sz w:val="40"/>
          <w:szCs w:val="4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lastRenderedPageBreak/>
        <w:drawing>
          <wp:inline distT="0" distB="0" distL="0" distR="0" wp14:anchorId="2413FB82" wp14:editId="28A05D80">
            <wp:extent cx="6645910" cy="4616450"/>
            <wp:effectExtent l="0" t="0" r="254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1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111D" w:rsidRPr="002C111D">
        <w:rPr>
          <w:b/>
          <w:bCs/>
          <w:noProof/>
          <w:color w:val="7030A0"/>
          <w:sz w:val="40"/>
          <w:szCs w:val="4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drawing>
          <wp:inline distT="0" distB="0" distL="0" distR="0" wp14:anchorId="7E941483" wp14:editId="5F6A0C70">
            <wp:extent cx="6645910" cy="3644265"/>
            <wp:effectExtent l="0" t="0" r="254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4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111D" w:rsidRPr="002C111D">
        <w:rPr>
          <w:b/>
          <w:bCs/>
          <w:noProof/>
          <w:color w:val="7030A0"/>
          <w:sz w:val="40"/>
          <w:szCs w:val="4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lastRenderedPageBreak/>
        <w:drawing>
          <wp:inline distT="0" distB="0" distL="0" distR="0" wp14:anchorId="73399F85" wp14:editId="7EFB22A0">
            <wp:extent cx="6645910" cy="4794250"/>
            <wp:effectExtent l="0" t="0" r="2540" b="635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9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5E45" w:rsidRPr="00AE5E45">
        <w:rPr>
          <w:b/>
          <w:bCs/>
          <w:noProof/>
          <w:color w:val="7030A0"/>
          <w:sz w:val="40"/>
          <w:szCs w:val="4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drawing>
          <wp:inline distT="0" distB="0" distL="0" distR="0" wp14:anchorId="415E45C9" wp14:editId="2B030A81">
            <wp:extent cx="6645910" cy="3646170"/>
            <wp:effectExtent l="0" t="0" r="254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4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2CBA" w:rsidRPr="000F2CBA">
        <w:rPr>
          <w:b/>
          <w:bCs/>
          <w:noProof/>
          <w:color w:val="7030A0"/>
          <w:sz w:val="40"/>
          <w:szCs w:val="4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lastRenderedPageBreak/>
        <w:drawing>
          <wp:inline distT="0" distB="0" distL="0" distR="0" wp14:anchorId="37F52F1E" wp14:editId="26F75E14">
            <wp:extent cx="5252627" cy="4987637"/>
            <wp:effectExtent l="0" t="0" r="5715" b="381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61647" cy="4996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2CBA" w:rsidRPr="000F2CBA">
        <w:rPr>
          <w:b/>
          <w:bCs/>
          <w:noProof/>
          <w:color w:val="7030A0"/>
          <w:sz w:val="40"/>
          <w:szCs w:val="4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drawing>
          <wp:inline distT="0" distB="0" distL="0" distR="0" wp14:anchorId="4DDF2EA8" wp14:editId="3F10464B">
            <wp:extent cx="4384964" cy="4538554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405732" cy="456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7D31" w:rsidRPr="00F77D31">
        <w:rPr>
          <w:b/>
          <w:bCs/>
          <w:noProof/>
          <w:color w:val="7030A0"/>
          <w:sz w:val="40"/>
          <w:szCs w:val="4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lastRenderedPageBreak/>
        <w:drawing>
          <wp:inline distT="0" distB="0" distL="0" distR="0" wp14:anchorId="332CF2CC" wp14:editId="151E635B">
            <wp:extent cx="3927434" cy="3352800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/>
                    <a:srcRect l="717"/>
                    <a:stretch/>
                  </pic:blipFill>
                  <pic:spPr bwMode="auto">
                    <a:xfrm>
                      <a:off x="0" y="0"/>
                      <a:ext cx="3942510" cy="3365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2027DC" w14:textId="50A1A297" w:rsidR="002A0B2E" w:rsidRDefault="00F77D31" w:rsidP="00A5448C">
      <w:pPr>
        <w:rPr>
          <w:b/>
          <w:bCs/>
          <w:color w:val="7030A0"/>
          <w:sz w:val="40"/>
          <w:szCs w:val="4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F77D31">
        <w:rPr>
          <w:b/>
          <w:bCs/>
          <w:noProof/>
          <w:color w:val="7030A0"/>
          <w:sz w:val="40"/>
          <w:szCs w:val="4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drawing>
          <wp:inline distT="0" distB="0" distL="0" distR="0" wp14:anchorId="22E790D1" wp14:editId="16F730AC">
            <wp:extent cx="5237018" cy="2174168"/>
            <wp:effectExtent l="0" t="0" r="1905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52966" cy="2180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color w:val="7030A0"/>
          <w:sz w:val="40"/>
          <w:szCs w:val="4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</w:t>
      </w:r>
      <w:r w:rsidR="005B5348" w:rsidRPr="005B5348">
        <w:rPr>
          <w:b/>
          <w:bCs/>
          <w:noProof/>
          <w:color w:val="7030A0"/>
          <w:sz w:val="40"/>
          <w:szCs w:val="4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drawing>
          <wp:inline distT="0" distB="0" distL="0" distR="0" wp14:anchorId="7E729EAD" wp14:editId="0E3E5BE5">
            <wp:extent cx="2829320" cy="485843"/>
            <wp:effectExtent l="0" t="0" r="0" b="952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5348" w:rsidRPr="005B5348">
        <w:rPr>
          <w:b/>
          <w:bCs/>
          <w:noProof/>
          <w:color w:val="7030A0"/>
          <w:sz w:val="40"/>
          <w:szCs w:val="4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drawing>
          <wp:inline distT="0" distB="0" distL="0" distR="0" wp14:anchorId="48BCCB86" wp14:editId="2F977C8B">
            <wp:extent cx="4497330" cy="3553691"/>
            <wp:effectExtent l="0" t="0" r="0" b="889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533285" cy="3582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2404">
        <w:rPr>
          <w:b/>
          <w:bCs/>
          <w:color w:val="7030A0"/>
          <w:sz w:val="40"/>
          <w:szCs w:val="4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 </w:t>
      </w:r>
      <w:r w:rsidR="00FA2404" w:rsidRPr="00FA2404">
        <w:rPr>
          <w:b/>
          <w:bCs/>
          <w:noProof/>
          <w:color w:val="7030A0"/>
          <w:sz w:val="40"/>
          <w:szCs w:val="4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lastRenderedPageBreak/>
        <w:drawing>
          <wp:inline distT="0" distB="0" distL="0" distR="0" wp14:anchorId="76042C45" wp14:editId="50EE6542">
            <wp:extent cx="6645910" cy="4021455"/>
            <wp:effectExtent l="0" t="0" r="254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2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2404" w:rsidRPr="005B5348">
        <w:rPr>
          <w:b/>
          <w:bCs/>
          <w:noProof/>
          <w:color w:val="7030A0"/>
          <w:sz w:val="40"/>
          <w:szCs w:val="4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drawing>
          <wp:inline distT="0" distB="0" distL="0" distR="0" wp14:anchorId="3CE6CA5F" wp14:editId="7CEE7E31">
            <wp:extent cx="4355123" cy="4763689"/>
            <wp:effectExtent l="0" t="0" r="762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398561" cy="4811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2404" w:rsidRPr="00FA2404">
        <w:rPr>
          <w:b/>
          <w:bCs/>
          <w:noProof/>
          <w:color w:val="7030A0"/>
          <w:sz w:val="40"/>
          <w:szCs w:val="4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lastRenderedPageBreak/>
        <w:drawing>
          <wp:inline distT="0" distB="0" distL="0" distR="0" wp14:anchorId="5B31B1B2" wp14:editId="4E023D7D">
            <wp:extent cx="6645910" cy="3007360"/>
            <wp:effectExtent l="0" t="0" r="2540" b="254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0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2404" w:rsidRPr="00FA2404">
        <w:rPr>
          <w:b/>
          <w:bCs/>
          <w:noProof/>
          <w:color w:val="7030A0"/>
          <w:sz w:val="40"/>
          <w:szCs w:val="4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drawing>
          <wp:inline distT="0" distB="0" distL="0" distR="0" wp14:anchorId="1666477A" wp14:editId="6CD0CA17">
            <wp:extent cx="4791744" cy="1648055"/>
            <wp:effectExtent l="0" t="0" r="8890" b="9525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1FCB" w:rsidRPr="00311FCB">
        <w:rPr>
          <w:b/>
          <w:bCs/>
          <w:noProof/>
          <w:color w:val="7030A0"/>
          <w:sz w:val="40"/>
          <w:szCs w:val="4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drawing>
          <wp:inline distT="0" distB="0" distL="0" distR="0" wp14:anchorId="1C4B0192" wp14:editId="6FC1C3E1">
            <wp:extent cx="6645910" cy="2522855"/>
            <wp:effectExtent l="0" t="0" r="254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2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1FCB" w:rsidRPr="00311FCB">
        <w:rPr>
          <w:b/>
          <w:bCs/>
          <w:noProof/>
          <w:color w:val="7030A0"/>
          <w:sz w:val="40"/>
          <w:szCs w:val="4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drawing>
          <wp:inline distT="0" distB="0" distL="0" distR="0" wp14:anchorId="18216693" wp14:editId="137F5140">
            <wp:extent cx="6645910" cy="1668780"/>
            <wp:effectExtent l="0" t="0" r="2540" b="762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6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1FCB" w:rsidRPr="00311FCB">
        <w:rPr>
          <w:b/>
          <w:bCs/>
          <w:noProof/>
          <w:color w:val="7030A0"/>
          <w:sz w:val="40"/>
          <w:szCs w:val="4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lastRenderedPageBreak/>
        <w:drawing>
          <wp:inline distT="0" distB="0" distL="0" distR="0" wp14:anchorId="45D7A431" wp14:editId="74A8DE2E">
            <wp:extent cx="6645910" cy="3176270"/>
            <wp:effectExtent l="0" t="0" r="2540" b="508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7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51B1" w:rsidRPr="00BB51B1">
        <w:rPr>
          <w:b/>
          <w:bCs/>
          <w:noProof/>
          <w:color w:val="7030A0"/>
          <w:sz w:val="40"/>
          <w:szCs w:val="4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drawing>
          <wp:inline distT="0" distB="0" distL="0" distR="0" wp14:anchorId="4E75DBF0" wp14:editId="1A836BB8">
            <wp:extent cx="5582429" cy="1190791"/>
            <wp:effectExtent l="0" t="0" r="0" b="9525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51B1" w:rsidRPr="00BB51B1">
        <w:rPr>
          <w:b/>
          <w:bCs/>
          <w:noProof/>
          <w:color w:val="7030A0"/>
          <w:sz w:val="40"/>
          <w:szCs w:val="4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drawing>
          <wp:inline distT="0" distB="0" distL="0" distR="0" wp14:anchorId="3669B180" wp14:editId="76CA924F">
            <wp:extent cx="4639733" cy="1799972"/>
            <wp:effectExtent l="0" t="0" r="889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651010" cy="1804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4F82" w:rsidRPr="00F74F82">
        <w:rPr>
          <w:b/>
          <w:bCs/>
          <w:noProof/>
          <w:color w:val="7030A0"/>
          <w:sz w:val="40"/>
          <w:szCs w:val="4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drawing>
          <wp:inline distT="0" distB="0" distL="0" distR="0" wp14:anchorId="17FD9142" wp14:editId="1FFBC385">
            <wp:extent cx="4609577" cy="2946400"/>
            <wp:effectExtent l="0" t="0" r="635" b="635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645172" cy="2969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1F80" w:rsidRPr="00551F80">
        <w:rPr>
          <w:b/>
          <w:bCs/>
          <w:noProof/>
          <w:color w:val="7030A0"/>
          <w:sz w:val="40"/>
          <w:szCs w:val="4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drawing>
          <wp:inline distT="0" distB="0" distL="0" distR="0" wp14:anchorId="63E75E22" wp14:editId="3E13320B">
            <wp:extent cx="1257475" cy="762106"/>
            <wp:effectExtent l="0" t="0" r="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1257475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4F82" w:rsidRPr="00F74F82">
        <w:rPr>
          <w:b/>
          <w:bCs/>
          <w:noProof/>
          <w:color w:val="7030A0"/>
          <w:sz w:val="40"/>
          <w:szCs w:val="4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lastRenderedPageBreak/>
        <w:drawing>
          <wp:inline distT="0" distB="0" distL="0" distR="0" wp14:anchorId="3514D6CA" wp14:editId="1B8C1885">
            <wp:extent cx="5099050" cy="1728227"/>
            <wp:effectExtent l="0" t="0" r="6350" b="5715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9"/>
                    <a:srcRect t="5094" b="21152"/>
                    <a:stretch/>
                  </pic:blipFill>
                  <pic:spPr bwMode="auto">
                    <a:xfrm>
                      <a:off x="0" y="0"/>
                      <a:ext cx="5117849" cy="17345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C03A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0D53A3" wp14:editId="4CA4AB21">
                <wp:simplePos x="0" y="0"/>
                <wp:positionH relativeFrom="column">
                  <wp:posOffset>2813050</wp:posOffset>
                </wp:positionH>
                <wp:positionV relativeFrom="paragraph">
                  <wp:posOffset>4546600</wp:posOffset>
                </wp:positionV>
                <wp:extent cx="4057650" cy="1130300"/>
                <wp:effectExtent l="0" t="0" r="0" b="0"/>
                <wp:wrapNone/>
                <wp:docPr id="76" name="文本框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7650" cy="1130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2124CC2" w14:textId="6C8B72BD" w:rsidR="006C03A9" w:rsidRPr="006C03A9" w:rsidRDefault="006C03A9" w:rsidP="006C03A9">
                            <w:pPr>
                              <w:rPr>
                                <w:bCs/>
                                <w:noProof/>
                                <w:color w:val="4472C4" w:themeColor="accent1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C03A9">
                              <w:rPr>
                                <w:bCs/>
                                <w:noProof/>
                                <w:color w:val="4472C4" w:themeColor="accent1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xx.</w:t>
                            </w:r>
                            <w:r w:rsidRPr="006C03A9">
                              <w:rPr>
                                <w:rFonts w:hint="eastAsia"/>
                                <w:bCs/>
                                <w:noProof/>
                                <w:color w:val="4472C4" w:themeColor="accent1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  <w:r w:rsidRPr="006C03A9">
                              <w:rPr>
                                <w:bCs/>
                                <w:noProof/>
                                <w:color w:val="4472C4" w:themeColor="accent1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to-=class名</w:t>
                            </w:r>
                          </w:p>
                          <w:p w14:paraId="3CBDAD34" w14:textId="68B1514E" w:rsidR="006C03A9" w:rsidRPr="006C03A9" w:rsidRDefault="006C03A9" w:rsidP="006C03A9">
                            <w:pPr>
                              <w:rPr>
                                <w:bCs/>
                                <w:noProof/>
                                <w:color w:val="4472C4" w:themeColor="accent1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C03A9">
                              <w:rPr>
                                <w:rFonts w:hint="eastAsia"/>
                                <w:bCs/>
                                <w:noProof/>
                                <w:color w:val="4472C4" w:themeColor="accent1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原型函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0D53A3" id="_x0000_t202" coordsize="21600,21600" o:spt="202" path="m,l,21600r21600,l21600,xe">
                <v:stroke joinstyle="miter"/>
                <v:path gradientshapeok="t" o:connecttype="rect"/>
              </v:shapetype>
              <v:shape id="文本框 76" o:spid="_x0000_s1026" type="#_x0000_t202" style="position:absolute;left:0;text-align:left;margin-left:221.5pt;margin-top:358pt;width:319.5pt;height:8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" filled="f" stroked="f">
                <v:textbox>
                  <w:txbxContent>
                    <w:p w14:paraId="22124CC2" w14:textId="6C8B72BD" w:rsidR="006C03A9" w:rsidRPr="006C03A9" w:rsidRDefault="006C03A9" w:rsidP="006C03A9">
                      <w:pPr>
                        <w:rPr>
                          <w:bCs/>
                          <w:noProof/>
                          <w:color w:val="4472C4" w:themeColor="accent1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C03A9">
                        <w:rPr>
                          <w:bCs/>
                          <w:noProof/>
                          <w:color w:val="4472C4" w:themeColor="accent1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xx.</w:t>
                      </w:r>
                      <w:r w:rsidRPr="006C03A9">
                        <w:rPr>
                          <w:rFonts w:hint="eastAsia"/>
                          <w:bCs/>
                          <w:noProof/>
                          <w:color w:val="4472C4" w:themeColor="accent1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</w:t>
                      </w:r>
                      <w:r w:rsidRPr="006C03A9">
                        <w:rPr>
                          <w:bCs/>
                          <w:noProof/>
                          <w:color w:val="4472C4" w:themeColor="accent1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to-=class名</w:t>
                      </w:r>
                    </w:p>
                    <w:p w14:paraId="3CBDAD34" w14:textId="68B1514E" w:rsidR="006C03A9" w:rsidRPr="006C03A9" w:rsidRDefault="006C03A9" w:rsidP="006C03A9">
                      <w:pPr>
                        <w:rPr>
                          <w:bCs/>
                          <w:noProof/>
                          <w:color w:val="4472C4" w:themeColor="accent1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C03A9">
                        <w:rPr>
                          <w:rFonts w:hint="eastAsia"/>
                          <w:bCs/>
                          <w:noProof/>
                          <w:color w:val="4472C4" w:themeColor="accent1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原型函数</w:t>
                      </w:r>
                    </w:p>
                  </w:txbxContent>
                </v:textbox>
              </v:shape>
            </w:pict>
          </mc:Fallback>
        </mc:AlternateContent>
      </w:r>
      <w:r w:rsidR="00F74F82" w:rsidRPr="00F74F82">
        <w:rPr>
          <w:b/>
          <w:bCs/>
          <w:noProof/>
          <w:color w:val="7030A0"/>
          <w:sz w:val="40"/>
          <w:szCs w:val="4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drawing>
          <wp:inline distT="0" distB="0" distL="0" distR="0" wp14:anchorId="5711E2F0" wp14:editId="5D418613">
            <wp:extent cx="4959350" cy="3910486"/>
            <wp:effectExtent l="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0"/>
                    <a:srcRect l="2740"/>
                    <a:stretch/>
                  </pic:blipFill>
                  <pic:spPr bwMode="auto">
                    <a:xfrm>
                      <a:off x="0" y="0"/>
                      <a:ext cx="4977656" cy="3924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A0B2E" w:rsidRPr="002A0B2E">
        <w:rPr>
          <w:b/>
          <w:bCs/>
          <w:noProof/>
          <w:color w:val="7030A0"/>
          <w:sz w:val="40"/>
          <w:szCs w:val="4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drawing>
          <wp:inline distT="0" distB="0" distL="0" distR="0" wp14:anchorId="1C982B3C" wp14:editId="14BF5EF6">
            <wp:extent cx="5439534" cy="2553056"/>
            <wp:effectExtent l="0" t="0" r="889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255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0B2E" w:rsidRPr="002A0B2E">
        <w:rPr>
          <w:b/>
          <w:bCs/>
          <w:noProof/>
          <w:color w:val="7030A0"/>
          <w:sz w:val="40"/>
          <w:szCs w:val="4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lastRenderedPageBreak/>
        <w:drawing>
          <wp:inline distT="0" distB="0" distL="0" distR="0" wp14:anchorId="18FCA40A" wp14:editId="2F2DCEE7">
            <wp:extent cx="5439534" cy="6144482"/>
            <wp:effectExtent l="0" t="0" r="8890" b="889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6144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5F0BF" w14:textId="3F080E5F" w:rsidR="002A0B2E" w:rsidRDefault="002A0B2E" w:rsidP="00A5448C">
      <w:pPr>
        <w:rPr>
          <w:b/>
          <w:bCs/>
          <w:color w:val="7030A0"/>
          <w:sz w:val="40"/>
          <w:szCs w:val="4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2A0B2E">
        <w:rPr>
          <w:b/>
          <w:bCs/>
          <w:noProof/>
          <w:color w:val="7030A0"/>
          <w:sz w:val="40"/>
          <w:szCs w:val="4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drawing>
          <wp:inline distT="0" distB="0" distL="0" distR="0" wp14:anchorId="2FA9615A" wp14:editId="10089290">
            <wp:extent cx="1162212" cy="266737"/>
            <wp:effectExtent l="0" t="0" r="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1162212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A0B2E">
        <w:rPr>
          <w:b/>
          <w:bCs/>
          <w:noProof/>
          <w:color w:val="7030A0"/>
          <w:sz w:val="40"/>
          <w:szCs w:val="4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drawing>
          <wp:inline distT="0" distB="0" distL="0" distR="0" wp14:anchorId="331C32F2" wp14:editId="5BDB3EFC">
            <wp:extent cx="6172200" cy="2387600"/>
            <wp:effectExtent l="0" t="0" r="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4"/>
                    <a:srcRect b="17544"/>
                    <a:stretch/>
                  </pic:blipFill>
                  <pic:spPr bwMode="auto">
                    <a:xfrm>
                      <a:off x="0" y="0"/>
                      <a:ext cx="6173061" cy="23879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83ED61" w14:textId="77777777" w:rsidR="0077752E" w:rsidRDefault="002A0B2E" w:rsidP="00A5448C">
      <w:pPr>
        <w:rPr>
          <w:b/>
          <w:bCs/>
          <w:color w:val="7030A0"/>
          <w:sz w:val="40"/>
          <w:szCs w:val="4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2A0B2E">
        <w:rPr>
          <w:b/>
          <w:bCs/>
          <w:noProof/>
          <w:color w:val="7030A0"/>
          <w:sz w:val="40"/>
          <w:szCs w:val="4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lastRenderedPageBreak/>
        <w:drawing>
          <wp:inline distT="0" distB="0" distL="0" distR="0" wp14:anchorId="16303ECB" wp14:editId="53E5B1F5">
            <wp:extent cx="5363323" cy="5744377"/>
            <wp:effectExtent l="0" t="0" r="8890" b="889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5744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1F80" w:rsidRPr="00551F80">
        <w:rPr>
          <w:b/>
          <w:bCs/>
          <w:noProof/>
          <w:color w:val="7030A0"/>
          <w:sz w:val="40"/>
          <w:szCs w:val="4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drawing>
          <wp:inline distT="0" distB="0" distL="0" distR="0" wp14:anchorId="308FD848" wp14:editId="63D10624">
            <wp:extent cx="6645910" cy="3423285"/>
            <wp:effectExtent l="0" t="0" r="2540" b="5715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2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102D" w:rsidRPr="004E102D">
        <w:rPr>
          <w:b/>
          <w:bCs/>
          <w:noProof/>
          <w:color w:val="7030A0"/>
          <w:sz w:val="40"/>
          <w:szCs w:val="4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lastRenderedPageBreak/>
        <w:drawing>
          <wp:inline distT="0" distB="0" distL="0" distR="0" wp14:anchorId="73A62C4B" wp14:editId="48FE3F98">
            <wp:extent cx="1324160" cy="1143160"/>
            <wp:effectExtent l="0" t="0" r="9525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1324160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102D" w:rsidRPr="004E102D">
        <w:rPr>
          <w:b/>
          <w:bCs/>
          <w:noProof/>
          <w:color w:val="7030A0"/>
          <w:sz w:val="40"/>
          <w:szCs w:val="4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drawing>
          <wp:inline distT="0" distB="0" distL="0" distR="0" wp14:anchorId="02520EC3" wp14:editId="4F221A08">
            <wp:extent cx="5341456" cy="4362450"/>
            <wp:effectExtent l="0" t="0" r="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355040" cy="4373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102D" w:rsidRPr="004E102D">
        <w:rPr>
          <w:b/>
          <w:bCs/>
          <w:noProof/>
          <w:color w:val="7030A0"/>
          <w:sz w:val="40"/>
          <w:szCs w:val="4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drawing>
          <wp:inline distT="0" distB="0" distL="0" distR="0" wp14:anchorId="1C823982" wp14:editId="0831508B">
            <wp:extent cx="1924050" cy="1122363"/>
            <wp:effectExtent l="0" t="0" r="0" b="1905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1930508" cy="112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5DB6" w:rsidRPr="00225DB6">
        <w:rPr>
          <w:b/>
          <w:bCs/>
          <w:noProof/>
          <w:color w:val="7030A0"/>
          <w:sz w:val="40"/>
          <w:szCs w:val="4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drawing>
          <wp:inline distT="0" distB="0" distL="0" distR="0" wp14:anchorId="496AD7DF" wp14:editId="563440D7">
            <wp:extent cx="3788229" cy="3707158"/>
            <wp:effectExtent l="0" t="0" r="3175" b="762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794631" cy="3713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5DB6" w:rsidRPr="00225DB6">
        <w:rPr>
          <w:b/>
          <w:bCs/>
          <w:noProof/>
          <w:color w:val="7030A0"/>
          <w:sz w:val="40"/>
          <w:szCs w:val="4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lastRenderedPageBreak/>
        <w:drawing>
          <wp:inline distT="0" distB="0" distL="0" distR="0" wp14:anchorId="5106E1CE" wp14:editId="7EBEC2BA">
            <wp:extent cx="6645910" cy="4229735"/>
            <wp:effectExtent l="0" t="0" r="254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2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752E" w:rsidRPr="0077752E">
        <w:rPr>
          <w:b/>
          <w:bCs/>
          <w:noProof/>
          <w:color w:val="7030A0"/>
          <w:sz w:val="40"/>
          <w:szCs w:val="4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drawing>
          <wp:inline distT="0" distB="0" distL="0" distR="0" wp14:anchorId="678CB4C5" wp14:editId="1BFFE760">
            <wp:extent cx="6354062" cy="3477110"/>
            <wp:effectExtent l="0" t="0" r="8890" b="9525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6354062" cy="34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B1B21" w14:textId="77777777" w:rsidR="0077752E" w:rsidRDefault="0077752E" w:rsidP="00A5448C">
      <w:pPr>
        <w:rPr>
          <w:b/>
          <w:bCs/>
          <w:color w:val="7030A0"/>
          <w:sz w:val="40"/>
          <w:szCs w:val="4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14:paraId="1CD5AAD5" w14:textId="77777777" w:rsidR="0077752E" w:rsidRDefault="0077752E" w:rsidP="00A5448C">
      <w:pPr>
        <w:rPr>
          <w:b/>
          <w:bCs/>
          <w:color w:val="7030A0"/>
          <w:sz w:val="40"/>
          <w:szCs w:val="4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14:paraId="541B2C36" w14:textId="77777777" w:rsidR="0077752E" w:rsidRDefault="0077752E" w:rsidP="00A5448C">
      <w:pPr>
        <w:rPr>
          <w:b/>
          <w:bCs/>
          <w:color w:val="7030A0"/>
          <w:sz w:val="40"/>
          <w:szCs w:val="4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14:paraId="3E25AEC0" w14:textId="77777777" w:rsidR="00A4281D" w:rsidRDefault="0077752E" w:rsidP="00A5448C">
      <w:pPr>
        <w:rPr>
          <w:b/>
          <w:bCs/>
          <w:color w:val="7030A0"/>
          <w:sz w:val="40"/>
          <w:szCs w:val="4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77752E">
        <w:rPr>
          <w:b/>
          <w:bCs/>
          <w:noProof/>
          <w:color w:val="7030A0"/>
          <w:sz w:val="40"/>
          <w:szCs w:val="4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lastRenderedPageBreak/>
        <w:drawing>
          <wp:inline distT="0" distB="0" distL="0" distR="0" wp14:anchorId="7D0D0B70" wp14:editId="66F1BF7E">
            <wp:extent cx="5214257" cy="772885"/>
            <wp:effectExtent l="0" t="0" r="5715" b="8255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3"/>
                    <a:srcRect r="3292" b="83806"/>
                    <a:stretch/>
                  </pic:blipFill>
                  <pic:spPr bwMode="auto">
                    <a:xfrm>
                      <a:off x="0" y="0"/>
                      <a:ext cx="5214370" cy="7729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7752E">
        <w:rPr>
          <w:b/>
          <w:bCs/>
          <w:noProof/>
          <w:color w:val="7030A0"/>
          <w:sz w:val="40"/>
          <w:szCs w:val="4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drawing>
          <wp:inline distT="0" distB="0" distL="0" distR="0" wp14:anchorId="76F5AAFF" wp14:editId="49ADEC07">
            <wp:extent cx="6163535" cy="5449060"/>
            <wp:effectExtent l="0" t="0" r="889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6163535" cy="544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752E">
        <w:rPr>
          <w:b/>
          <w:bCs/>
          <w:noProof/>
          <w:color w:val="7030A0"/>
          <w:sz w:val="40"/>
          <w:szCs w:val="4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drawing>
          <wp:inline distT="0" distB="0" distL="0" distR="0" wp14:anchorId="1073E1CC" wp14:editId="4FB75C6F">
            <wp:extent cx="6901543" cy="2418247"/>
            <wp:effectExtent l="0" t="0" r="0" b="127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5"/>
                    <a:srcRect l="1392" r="1139" b="3342"/>
                    <a:stretch/>
                  </pic:blipFill>
                  <pic:spPr bwMode="auto">
                    <a:xfrm>
                      <a:off x="0" y="0"/>
                      <a:ext cx="6906013" cy="24198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46516" w:rsidRPr="00646516">
        <w:rPr>
          <w:b/>
          <w:bCs/>
          <w:noProof/>
          <w:color w:val="7030A0"/>
          <w:sz w:val="40"/>
          <w:szCs w:val="4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lastRenderedPageBreak/>
        <w:drawing>
          <wp:inline distT="0" distB="0" distL="0" distR="0" wp14:anchorId="21FD4075" wp14:editId="5ABBA778">
            <wp:extent cx="3467100" cy="2401487"/>
            <wp:effectExtent l="0" t="0" r="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479902" cy="2410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3A3E2" w14:textId="77777777" w:rsidR="00A4281D" w:rsidRDefault="00A4281D" w:rsidP="00A5448C">
      <w:pPr>
        <w:rPr>
          <w:b/>
          <w:bCs/>
          <w:color w:val="7030A0"/>
          <w:sz w:val="40"/>
          <w:szCs w:val="4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14:paraId="464AFEB3" w14:textId="44F11A9D" w:rsidR="000F2CBA" w:rsidRDefault="00A4281D" w:rsidP="00A5448C">
      <w:pPr>
        <w:rPr>
          <w:b/>
          <w:bCs/>
          <w:color w:val="7030A0"/>
          <w:sz w:val="40"/>
          <w:szCs w:val="4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A4281D">
        <w:rPr>
          <w:b/>
          <w:bCs/>
          <w:noProof/>
          <w:color w:val="7030A0"/>
          <w:sz w:val="40"/>
          <w:szCs w:val="4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drawing>
          <wp:inline distT="0" distB="0" distL="0" distR="0" wp14:anchorId="00889BDE" wp14:editId="3F9DF36F">
            <wp:extent cx="3848100" cy="886837"/>
            <wp:effectExtent l="0" t="0" r="0" b="889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866458" cy="891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2895" w:rsidRPr="00BE2895">
        <w:rPr>
          <w:b/>
          <w:bCs/>
          <w:noProof/>
          <w:color w:val="7030A0"/>
          <w:sz w:val="40"/>
          <w:szCs w:val="4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drawing>
          <wp:inline distT="0" distB="0" distL="0" distR="0" wp14:anchorId="50082C70" wp14:editId="0A769374">
            <wp:extent cx="5399314" cy="2753360"/>
            <wp:effectExtent l="0" t="0" r="0" b="889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456621" cy="278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2895" w:rsidRPr="00BE2895">
        <w:rPr>
          <w:b/>
          <w:bCs/>
          <w:noProof/>
          <w:color w:val="7030A0"/>
          <w:sz w:val="40"/>
          <w:szCs w:val="4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drawing>
          <wp:inline distT="0" distB="0" distL="0" distR="0" wp14:anchorId="141E4A56" wp14:editId="5590617F">
            <wp:extent cx="4885504" cy="2513965"/>
            <wp:effectExtent l="0" t="0" r="0" b="635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9"/>
                    <a:srcRect t="13161"/>
                    <a:stretch/>
                  </pic:blipFill>
                  <pic:spPr bwMode="auto">
                    <a:xfrm>
                      <a:off x="0" y="0"/>
                      <a:ext cx="4905585" cy="25242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E2895" w:rsidRPr="00BE2895">
        <w:rPr>
          <w:b/>
          <w:bCs/>
          <w:noProof/>
          <w:color w:val="7030A0"/>
          <w:sz w:val="40"/>
          <w:szCs w:val="4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lastRenderedPageBreak/>
        <w:drawing>
          <wp:inline distT="0" distB="0" distL="0" distR="0" wp14:anchorId="43800FE1" wp14:editId="41B7D477">
            <wp:extent cx="6645910" cy="3240405"/>
            <wp:effectExtent l="0" t="0" r="254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2E6A" w:rsidRPr="009D2E6A">
        <w:rPr>
          <w:b/>
          <w:bCs/>
          <w:noProof/>
          <w:color w:val="7030A0"/>
          <w:sz w:val="40"/>
          <w:szCs w:val="4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drawing>
          <wp:inline distT="0" distB="0" distL="0" distR="0" wp14:anchorId="25C29C75" wp14:editId="0108AD68">
            <wp:extent cx="4410074" cy="301337"/>
            <wp:effectExtent l="0" t="0" r="0" b="381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1"/>
                    <a:srcRect t="12121"/>
                    <a:stretch/>
                  </pic:blipFill>
                  <pic:spPr bwMode="auto">
                    <a:xfrm>
                      <a:off x="0" y="0"/>
                      <a:ext cx="4410691" cy="3013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D153F7" w14:textId="77777777" w:rsidR="00BC4C02" w:rsidRDefault="00382592" w:rsidP="00A5448C">
      <w:pPr>
        <w:rPr>
          <w:b/>
          <w:bCs/>
          <w:color w:val="7030A0"/>
          <w:sz w:val="40"/>
          <w:szCs w:val="4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382592">
        <w:rPr>
          <w:b/>
          <w:bCs/>
          <w:noProof/>
          <w:color w:val="7030A0"/>
          <w:sz w:val="40"/>
          <w:szCs w:val="4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drawing>
          <wp:inline distT="0" distB="0" distL="0" distR="0" wp14:anchorId="41154E58" wp14:editId="19E4EC9A">
            <wp:extent cx="6645910" cy="5657215"/>
            <wp:effectExtent l="0" t="0" r="2540" b="635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65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4C02" w:rsidRPr="00BC4C02">
        <w:rPr>
          <w:b/>
          <w:bCs/>
          <w:noProof/>
          <w:color w:val="7030A0"/>
          <w:sz w:val="40"/>
          <w:szCs w:val="4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lastRenderedPageBreak/>
        <w:drawing>
          <wp:inline distT="0" distB="0" distL="0" distR="0" wp14:anchorId="0CFBE2A4" wp14:editId="32E6FAF3">
            <wp:extent cx="3435350" cy="1889862"/>
            <wp:effectExtent l="0" t="0" r="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444576" cy="1894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A6C07" w14:textId="0B05C8BC" w:rsidR="00BC4C02" w:rsidRDefault="007142BA" w:rsidP="00A5448C">
      <w:pPr>
        <w:rPr>
          <w:b/>
          <w:bCs/>
          <w:color w:val="7030A0"/>
          <w:sz w:val="40"/>
          <w:szCs w:val="4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proofErr w:type="spellStart"/>
      <w:r>
        <w:rPr>
          <w:rFonts w:hint="eastAsia"/>
          <w:b/>
          <w:bCs/>
          <w:color w:val="7030A0"/>
          <w:sz w:val="40"/>
          <w:szCs w:val="4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E</w:t>
      </w:r>
      <w:r>
        <w:rPr>
          <w:b/>
          <w:bCs/>
          <w:color w:val="7030A0"/>
          <w:sz w:val="40"/>
          <w:szCs w:val="4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g.</w:t>
      </w:r>
      <w:proofErr w:type="spellEnd"/>
      <w:r>
        <w:rPr>
          <w:b/>
          <w:bCs/>
          <w:color w:val="7030A0"/>
          <w:sz w:val="40"/>
          <w:szCs w:val="4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</w:t>
      </w:r>
      <w:r w:rsidR="00BC4C02">
        <w:rPr>
          <w:rFonts w:hint="eastAsia"/>
          <w:b/>
          <w:bCs/>
          <w:color w:val="7030A0"/>
          <w:sz w:val="40"/>
          <w:szCs w:val="4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先知道</w:t>
      </w:r>
      <w:r>
        <w:rPr>
          <w:rFonts w:hint="eastAsia"/>
          <w:b/>
          <w:bCs/>
          <w:color w:val="7030A0"/>
          <w:sz w:val="40"/>
          <w:szCs w:val="4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百度的唯一id</w:t>
      </w:r>
      <w:r>
        <w:rPr>
          <w:b/>
          <w:bCs/>
          <w:color w:val="7030A0"/>
          <w:sz w:val="40"/>
          <w:szCs w:val="4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=</w:t>
      </w:r>
      <w:proofErr w:type="gramStart"/>
      <w:r>
        <w:rPr>
          <w:b/>
          <w:bCs/>
          <w:color w:val="7030A0"/>
          <w:sz w:val="40"/>
          <w:szCs w:val="4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’</w:t>
      </w:r>
      <w:proofErr w:type="spellStart"/>
      <w:proofErr w:type="gramEnd"/>
      <w:r>
        <w:rPr>
          <w:b/>
          <w:bCs/>
          <w:color w:val="7030A0"/>
          <w:sz w:val="40"/>
          <w:szCs w:val="4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su</w:t>
      </w:r>
      <w:proofErr w:type="spellEnd"/>
      <w:r>
        <w:rPr>
          <w:b/>
          <w:bCs/>
          <w:color w:val="7030A0"/>
          <w:sz w:val="40"/>
          <w:szCs w:val="4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’</w:t>
      </w:r>
    </w:p>
    <w:p w14:paraId="2F078EE4" w14:textId="5B08DE5E" w:rsidR="00C022ED" w:rsidRDefault="00BC4C02" w:rsidP="00A5448C">
      <w:pPr>
        <w:rPr>
          <w:b/>
          <w:bCs/>
          <w:color w:val="7030A0"/>
          <w:sz w:val="40"/>
          <w:szCs w:val="4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BC4C02">
        <w:rPr>
          <w:b/>
          <w:bCs/>
          <w:noProof/>
          <w:color w:val="7030A0"/>
          <w:sz w:val="40"/>
          <w:szCs w:val="4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drawing>
          <wp:inline distT="0" distB="0" distL="0" distR="0" wp14:anchorId="4FF702B5" wp14:editId="522FC4E7">
            <wp:extent cx="6582694" cy="1590897"/>
            <wp:effectExtent l="0" t="0" r="8890" b="9525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6582694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22ED" w:rsidRPr="00C022ED">
        <w:rPr>
          <w:b/>
          <w:bCs/>
          <w:noProof/>
          <w:color w:val="7030A0"/>
          <w:sz w:val="40"/>
          <w:szCs w:val="4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drawing>
          <wp:inline distT="0" distB="0" distL="0" distR="0" wp14:anchorId="7E47B587" wp14:editId="613065AF">
            <wp:extent cx="6443456" cy="4540250"/>
            <wp:effectExtent l="0" t="0" r="0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6464773" cy="4555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C81CB" w14:textId="6069C765" w:rsidR="00C022ED" w:rsidRDefault="00C022ED" w:rsidP="00A5448C">
      <w:pPr>
        <w:rPr>
          <w:b/>
          <w:bCs/>
          <w:color w:val="7030A0"/>
          <w:sz w:val="40"/>
          <w:szCs w:val="4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rFonts w:hint="eastAsia"/>
          <w:b/>
          <w:bCs/>
          <w:color w:val="7030A0"/>
          <w:sz w:val="40"/>
          <w:szCs w:val="4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父找子 ：</w:t>
      </w:r>
      <w:r>
        <w:rPr>
          <w:b/>
          <w:bCs/>
          <w:color w:val="7030A0"/>
          <w:sz w:val="40"/>
          <w:szCs w:val="4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             </w:t>
      </w:r>
      <w:r>
        <w:rPr>
          <w:rFonts w:hint="eastAsia"/>
          <w:b/>
          <w:bCs/>
          <w:color w:val="7030A0"/>
          <w:sz w:val="40"/>
          <w:szCs w:val="4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子找父：</w:t>
      </w:r>
    </w:p>
    <w:p w14:paraId="5746BEB9" w14:textId="77777777" w:rsidR="003A364B" w:rsidRDefault="007142BA" w:rsidP="003A364B">
      <w:pPr>
        <w:jc w:val="center"/>
        <w:rPr>
          <w:b/>
          <w:bCs/>
          <w:color w:val="7030A0"/>
          <w:sz w:val="72"/>
          <w:szCs w:val="9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7142BA">
        <w:rPr>
          <w:b/>
          <w:bCs/>
          <w:noProof/>
          <w:color w:val="7030A0"/>
          <w:sz w:val="40"/>
          <w:szCs w:val="4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drawing>
          <wp:inline distT="0" distB="0" distL="0" distR="0" wp14:anchorId="28A72083" wp14:editId="2E970421">
            <wp:extent cx="2562583" cy="552527"/>
            <wp:effectExtent l="0" t="0" r="9525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22ED" w:rsidRPr="00C022ED">
        <w:rPr>
          <w:b/>
          <w:bCs/>
          <w:noProof/>
          <w:color w:val="7030A0"/>
          <w:sz w:val="40"/>
          <w:szCs w:val="4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drawing>
          <wp:inline distT="0" distB="0" distL="0" distR="0" wp14:anchorId="6775B358" wp14:editId="296E1754">
            <wp:extent cx="2896004" cy="523948"/>
            <wp:effectExtent l="0" t="0" r="0" b="9525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4C0A" w:rsidRPr="00474C0A">
        <w:rPr>
          <w:b/>
          <w:bCs/>
          <w:noProof/>
          <w:color w:val="7030A0"/>
          <w:sz w:val="40"/>
          <w:szCs w:val="4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lastRenderedPageBreak/>
        <w:drawing>
          <wp:inline distT="0" distB="0" distL="0" distR="0" wp14:anchorId="40EBC5CA" wp14:editId="428ACD93">
            <wp:extent cx="6874047" cy="4603750"/>
            <wp:effectExtent l="0" t="0" r="3175" b="635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8"/>
                    <a:srcRect r="1204"/>
                    <a:stretch/>
                  </pic:blipFill>
                  <pic:spPr bwMode="auto">
                    <a:xfrm>
                      <a:off x="0" y="0"/>
                      <a:ext cx="6877296" cy="46059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15541" w:rsidRPr="00115541">
        <w:rPr>
          <w:b/>
          <w:bCs/>
          <w:noProof/>
          <w:color w:val="7030A0"/>
          <w:sz w:val="40"/>
          <w:szCs w:val="4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drawing>
          <wp:inline distT="0" distB="0" distL="0" distR="0" wp14:anchorId="25EF7323" wp14:editId="415F0510">
            <wp:extent cx="6645910" cy="3037840"/>
            <wp:effectExtent l="0" t="0" r="254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744F" w:rsidRPr="00F4744F">
        <w:rPr>
          <w:b/>
          <w:bCs/>
          <w:noProof/>
          <w:color w:val="7030A0"/>
          <w:sz w:val="40"/>
          <w:szCs w:val="4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lastRenderedPageBreak/>
        <w:drawing>
          <wp:inline distT="0" distB="0" distL="0" distR="0" wp14:anchorId="51B6CE2A" wp14:editId="5BEB0012">
            <wp:extent cx="6442364" cy="4196831"/>
            <wp:effectExtent l="0" t="0" r="0" b="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6446955" cy="4199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744F" w:rsidRPr="00F4744F">
        <w:rPr>
          <w:b/>
          <w:bCs/>
          <w:noProof/>
          <w:color w:val="7030A0"/>
          <w:sz w:val="40"/>
          <w:szCs w:val="4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drawing>
          <wp:inline distT="0" distB="0" distL="0" distR="0" wp14:anchorId="4181CBAC" wp14:editId="36FBAD64">
            <wp:extent cx="6811779" cy="5324591"/>
            <wp:effectExtent l="0" t="0" r="8255" b="9525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6812076" cy="5324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744F" w:rsidRPr="00F4744F">
        <w:rPr>
          <w:b/>
          <w:bCs/>
          <w:noProof/>
          <w:color w:val="7030A0"/>
          <w:sz w:val="40"/>
          <w:szCs w:val="4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lastRenderedPageBreak/>
        <w:drawing>
          <wp:inline distT="0" distB="0" distL="0" distR="0" wp14:anchorId="5D714B9C" wp14:editId="28570849">
            <wp:extent cx="6645910" cy="2540000"/>
            <wp:effectExtent l="0" t="0" r="254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22DE6" w14:textId="500FA63C" w:rsidR="003A364B" w:rsidRDefault="00631DDA" w:rsidP="003A364B">
      <w:pPr>
        <w:rPr>
          <w:b/>
          <w:bCs/>
          <w:color w:val="7030A0"/>
          <w:sz w:val="72"/>
          <w:szCs w:val="9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631DDA">
        <w:rPr>
          <w:b/>
          <w:bCs/>
          <w:noProof/>
          <w:color w:val="7030A0"/>
          <w:sz w:val="40"/>
          <w:szCs w:val="4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drawing>
          <wp:inline distT="0" distB="0" distL="0" distR="0" wp14:anchorId="5A45986B" wp14:editId="3AF52593">
            <wp:extent cx="1600423" cy="704948"/>
            <wp:effectExtent l="0" t="0" r="0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1600423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1DDA">
        <w:rPr>
          <w:b/>
          <w:bCs/>
          <w:noProof/>
          <w:color w:val="7030A0"/>
          <w:sz w:val="40"/>
          <w:szCs w:val="4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drawing>
          <wp:inline distT="0" distB="0" distL="0" distR="0" wp14:anchorId="709E4991" wp14:editId="0379407B">
            <wp:extent cx="2734057" cy="247685"/>
            <wp:effectExtent l="0" t="0" r="0" b="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A364B">
        <w:rPr>
          <w:rFonts w:hint="eastAsia"/>
          <w:b/>
          <w:bCs/>
          <w:color w:val="7030A0"/>
          <w:sz w:val="72"/>
          <w:szCs w:val="9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前插</w:t>
      </w:r>
    </w:p>
    <w:p w14:paraId="7096DCD7" w14:textId="2F026CB0" w:rsidR="009D2E6A" w:rsidRPr="003A364B" w:rsidRDefault="003A364B" w:rsidP="003A364B">
      <w:pPr>
        <w:rPr>
          <w:b/>
          <w:bCs/>
          <w:color w:val="7030A0"/>
          <w:sz w:val="40"/>
          <w:szCs w:val="4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3A364B">
        <w:rPr>
          <w:b/>
          <w:bCs/>
          <w:noProof/>
          <w:color w:val="7030A0"/>
          <w:sz w:val="40"/>
          <w:szCs w:val="4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drawing>
          <wp:inline distT="0" distB="0" distL="0" distR="0" wp14:anchorId="5E79C487" wp14:editId="59BE1E28">
            <wp:extent cx="3810000" cy="5163166"/>
            <wp:effectExtent l="0" t="0" r="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5"/>
                    <a:srcRect r="28452"/>
                    <a:stretch/>
                  </pic:blipFill>
                  <pic:spPr bwMode="auto">
                    <a:xfrm>
                      <a:off x="0" y="0"/>
                      <a:ext cx="3810077" cy="51632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11572" w:rsidRPr="002E10F6">
        <w:rPr>
          <w:b/>
          <w:bCs/>
          <w:noProof/>
          <w:color w:val="7030A0"/>
          <w:sz w:val="40"/>
          <w:szCs w:val="4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drawing>
          <wp:inline distT="0" distB="0" distL="0" distR="0" wp14:anchorId="38F59098" wp14:editId="3FB8DF60">
            <wp:extent cx="2244969" cy="3709079"/>
            <wp:effectExtent l="0" t="0" r="3175" b="5715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2253802" cy="3723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7C6F" w:rsidRPr="008E7C6F">
        <w:rPr>
          <w:b/>
          <w:bCs/>
          <w:noProof/>
          <w:color w:val="7030A0"/>
          <w:sz w:val="40"/>
          <w:szCs w:val="4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lastRenderedPageBreak/>
        <w:drawing>
          <wp:inline distT="0" distB="0" distL="0" distR="0" wp14:anchorId="736339B7" wp14:editId="3EB99E4B">
            <wp:extent cx="6913936" cy="3761509"/>
            <wp:effectExtent l="0" t="0" r="1270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6925523" cy="3767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7C6F" w:rsidRPr="008E7C6F">
        <w:rPr>
          <w:b/>
          <w:bCs/>
          <w:noProof/>
          <w:color w:val="7030A0"/>
          <w:sz w:val="40"/>
          <w:szCs w:val="4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drawing>
          <wp:inline distT="0" distB="0" distL="0" distR="0" wp14:anchorId="27E24984" wp14:editId="56822DA0">
            <wp:extent cx="6714050" cy="3207328"/>
            <wp:effectExtent l="0" t="0" r="0" b="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8"/>
                    <a:srcRect l="2293"/>
                    <a:stretch/>
                  </pic:blipFill>
                  <pic:spPr bwMode="auto">
                    <a:xfrm>
                      <a:off x="0" y="0"/>
                      <a:ext cx="6719272" cy="32098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E7C6F" w:rsidRPr="008E7C6F">
        <w:rPr>
          <w:b/>
          <w:bCs/>
          <w:noProof/>
          <w:color w:val="7030A0"/>
          <w:sz w:val="40"/>
          <w:szCs w:val="4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drawing>
          <wp:inline distT="0" distB="0" distL="0" distR="0" wp14:anchorId="783E44E0" wp14:editId="171A8C16">
            <wp:extent cx="7012420" cy="1288473"/>
            <wp:effectExtent l="0" t="0" r="0" b="6985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9"/>
                    <a:srcRect l="938"/>
                    <a:stretch/>
                  </pic:blipFill>
                  <pic:spPr bwMode="auto">
                    <a:xfrm>
                      <a:off x="0" y="0"/>
                      <a:ext cx="7040052" cy="1293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11572" w:rsidRPr="00D11572">
        <w:rPr>
          <w:b/>
          <w:bCs/>
          <w:noProof/>
          <w:color w:val="7030A0"/>
          <w:sz w:val="40"/>
          <w:szCs w:val="4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lastRenderedPageBreak/>
        <w:drawing>
          <wp:inline distT="0" distB="0" distL="0" distR="0" wp14:anchorId="79EACA5D" wp14:editId="146DFF51">
            <wp:extent cx="6787255" cy="5931877"/>
            <wp:effectExtent l="0" t="0" r="0" b="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6815227" cy="5956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1572" w:rsidRPr="00D11572">
        <w:rPr>
          <w:b/>
          <w:bCs/>
          <w:noProof/>
          <w:color w:val="7030A0"/>
          <w:sz w:val="40"/>
          <w:szCs w:val="4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drawing>
          <wp:inline distT="0" distB="0" distL="0" distR="0" wp14:anchorId="5870B699" wp14:editId="70F5B3F1">
            <wp:extent cx="6645910" cy="3195320"/>
            <wp:effectExtent l="0" t="0" r="2540" b="508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9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1572" w:rsidRPr="00D11572">
        <w:rPr>
          <w:b/>
          <w:bCs/>
          <w:noProof/>
          <w:color w:val="7030A0"/>
          <w:sz w:val="40"/>
          <w:szCs w:val="4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lastRenderedPageBreak/>
        <w:drawing>
          <wp:inline distT="0" distB="0" distL="0" distR="0" wp14:anchorId="11FB8558" wp14:editId="465AB63E">
            <wp:extent cx="6645910" cy="2254250"/>
            <wp:effectExtent l="0" t="0" r="2540" b="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2"/>
                    <a:srcRect b="43561"/>
                    <a:stretch/>
                  </pic:blipFill>
                  <pic:spPr bwMode="auto">
                    <a:xfrm>
                      <a:off x="0" y="0"/>
                      <a:ext cx="6645910" cy="2254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14C0B" w:rsidRPr="00214C0B">
        <w:rPr>
          <w:b/>
          <w:bCs/>
          <w:noProof/>
          <w:color w:val="7030A0"/>
          <w:sz w:val="40"/>
          <w:szCs w:val="4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drawing>
          <wp:inline distT="0" distB="0" distL="0" distR="0" wp14:anchorId="31857DD3" wp14:editId="16451F0F">
            <wp:extent cx="6961132" cy="1466850"/>
            <wp:effectExtent l="0" t="0" r="0" b="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3"/>
                    <a:srcRect b="48724"/>
                    <a:stretch/>
                  </pic:blipFill>
                  <pic:spPr bwMode="auto">
                    <a:xfrm>
                      <a:off x="0" y="0"/>
                      <a:ext cx="6969143" cy="14685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14C0B" w:rsidRPr="00214C0B">
        <w:rPr>
          <w:b/>
          <w:bCs/>
          <w:noProof/>
          <w:color w:val="7030A0"/>
          <w:sz w:val="40"/>
          <w:szCs w:val="4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drawing>
          <wp:inline distT="0" distB="0" distL="0" distR="0" wp14:anchorId="4D37CBAF" wp14:editId="6796248B">
            <wp:extent cx="7034530" cy="4470061"/>
            <wp:effectExtent l="0" t="0" r="0" b="6985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4"/>
                    <a:srcRect l="805" t="20921"/>
                    <a:stretch/>
                  </pic:blipFill>
                  <pic:spPr bwMode="auto">
                    <a:xfrm>
                      <a:off x="0" y="0"/>
                      <a:ext cx="7114355" cy="45207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3228D" w:rsidRPr="0083228D">
        <w:rPr>
          <w:b/>
          <w:bCs/>
          <w:noProof/>
          <w:color w:val="7030A0"/>
          <w:sz w:val="40"/>
          <w:szCs w:val="4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lastRenderedPageBreak/>
        <w:drawing>
          <wp:inline distT="0" distB="0" distL="0" distR="0" wp14:anchorId="59825CE6" wp14:editId="5D08657A">
            <wp:extent cx="4723765" cy="4448689"/>
            <wp:effectExtent l="0" t="0" r="635" b="9525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5"/>
                    <a:srcRect t="5233" b="2411"/>
                    <a:stretch/>
                  </pic:blipFill>
                  <pic:spPr bwMode="auto">
                    <a:xfrm>
                      <a:off x="0" y="0"/>
                      <a:ext cx="4728009" cy="44526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B2F30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0207B6" wp14:editId="7981CA5A">
                <wp:simplePos x="0" y="0"/>
                <wp:positionH relativeFrom="column">
                  <wp:posOffset>3948544</wp:posOffset>
                </wp:positionH>
                <wp:positionV relativeFrom="paragraph">
                  <wp:posOffset>6158345</wp:posOffset>
                </wp:positionV>
                <wp:extent cx="2583873" cy="741219"/>
                <wp:effectExtent l="0" t="0" r="26035" b="20955"/>
                <wp:wrapNone/>
                <wp:docPr id="121" name="矩形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3873" cy="7412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270070" w14:textId="77777777" w:rsidR="00CB2F30" w:rsidRDefault="00CB2F30" w:rsidP="00CB2F30">
                            <w:r>
                              <w:rPr>
                                <w:rFonts w:hint="eastAsia"/>
                                <w:b/>
                                <w:bCs/>
                                <w:noProof/>
                                <w:color w:val="7030A0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按下</w:t>
                            </w:r>
                          </w:p>
                          <w:p w14:paraId="65A30E2F" w14:textId="77777777" w:rsidR="00CB2F30" w:rsidRDefault="00CB2F30" w:rsidP="00CB2F3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0207B6" id="矩形 121" o:spid="_x0000_s1027" style="position:absolute;left:0;text-align:left;margin-left:310.9pt;margin-top:484.9pt;width:203.45pt;height:58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" fillcolor="white [3201]" strokecolor="#4472c4 [3204]" strokeweight="1pt">
                <v:textbox>
                  <w:txbxContent>
                    <w:p w14:paraId="0A270070" w14:textId="77777777" w:rsidR="00CB2F30" w:rsidRDefault="00CB2F30" w:rsidP="00CB2F30">
                      <w:r>
                        <w:rPr>
                          <w:rFonts w:hint="eastAsia"/>
                          <w:b/>
                          <w:bCs/>
                          <w:noProof/>
                          <w:color w:val="7030A0"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按下</w:t>
                      </w:r>
                    </w:p>
                    <w:p w14:paraId="65A30E2F" w14:textId="77777777" w:rsidR="00CB2F30" w:rsidRDefault="00CB2F30" w:rsidP="00CB2F3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E127D"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C861A85" wp14:editId="7C625499">
                <wp:simplePos x="0" y="0"/>
                <wp:positionH relativeFrom="column">
                  <wp:posOffset>3989705</wp:posOffset>
                </wp:positionH>
                <wp:positionV relativeFrom="paragraph">
                  <wp:posOffset>1606550</wp:posOffset>
                </wp:positionV>
                <wp:extent cx="2251075" cy="720090"/>
                <wp:effectExtent l="0" t="0" r="15875" b="22860"/>
                <wp:wrapNone/>
                <wp:docPr id="131" name="矩形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1075" cy="72009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550125" id="矩形 131" o:spid="_x0000_s1026" style="position:absolute;left:0;text-align:left;margin-left:314.15pt;margin-top:126.5pt;width:177.25pt;height:56.7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" fillcolor="#e7e6e6 [3214]" strokecolor="#1f3763 [1604]" strokeweight="1pt"/>
            </w:pict>
          </mc:Fallback>
        </mc:AlternateContent>
      </w:r>
      <w:r w:rsidR="007A5377" w:rsidRPr="007A5377">
        <w:rPr>
          <w:b/>
          <w:bCs/>
          <w:noProof/>
          <w:color w:val="7030A0"/>
          <w:sz w:val="40"/>
          <w:szCs w:val="4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drawing>
          <wp:inline distT="0" distB="0" distL="0" distR="0" wp14:anchorId="7AE54B98" wp14:editId="1A35E460">
            <wp:extent cx="6645910" cy="5053965"/>
            <wp:effectExtent l="0" t="0" r="2540" b="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5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5377" w:rsidRPr="007A5377">
        <w:rPr>
          <w:b/>
          <w:bCs/>
          <w:noProof/>
          <w:color w:val="7030A0"/>
          <w:sz w:val="40"/>
          <w:szCs w:val="4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lastRenderedPageBreak/>
        <w:drawing>
          <wp:inline distT="0" distB="0" distL="0" distR="0" wp14:anchorId="0C943387" wp14:editId="729C10A8">
            <wp:extent cx="5926667" cy="4097302"/>
            <wp:effectExtent l="0" t="0" r="0" b="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940512" cy="4106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5377" w:rsidRPr="007A5377">
        <w:rPr>
          <w:b/>
          <w:bCs/>
          <w:noProof/>
          <w:color w:val="7030A0"/>
          <w:sz w:val="40"/>
          <w:szCs w:val="4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drawing>
          <wp:inline distT="0" distB="0" distL="0" distR="0" wp14:anchorId="0427ACEF" wp14:editId="2FF06335">
            <wp:extent cx="6979858" cy="4419600"/>
            <wp:effectExtent l="0" t="0" r="0" b="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7022349" cy="444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4390" w:rsidRPr="00BE127D">
        <w:rPr>
          <w:b/>
          <w:bCs/>
          <w:noProof/>
          <w:color w:val="7030A0"/>
          <w:sz w:val="40"/>
          <w:szCs w:val="4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drawing>
          <wp:inline distT="0" distB="0" distL="0" distR="0" wp14:anchorId="0B106466" wp14:editId="0EE842F9">
            <wp:extent cx="4091430" cy="922867"/>
            <wp:effectExtent l="0" t="0" r="4445" b="0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9"/>
                    <a:srcRect b="42098"/>
                    <a:stretch/>
                  </pic:blipFill>
                  <pic:spPr bwMode="auto">
                    <a:xfrm>
                      <a:off x="0" y="0"/>
                      <a:ext cx="4108524" cy="9267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E127D" w:rsidRPr="00BE127D">
        <w:rPr>
          <w:b/>
          <w:bCs/>
          <w:noProof/>
          <w:color w:val="7030A0"/>
          <w:sz w:val="40"/>
          <w:szCs w:val="4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lastRenderedPageBreak/>
        <w:drawing>
          <wp:inline distT="0" distB="0" distL="0" distR="0" wp14:anchorId="0685D0FC" wp14:editId="6AA5B745">
            <wp:extent cx="6645910" cy="2585720"/>
            <wp:effectExtent l="0" t="0" r="2540" b="508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8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2DB3" w:rsidRPr="00332DB3">
        <w:rPr>
          <w:b/>
          <w:bCs/>
          <w:noProof/>
          <w:color w:val="7030A0"/>
          <w:sz w:val="40"/>
          <w:szCs w:val="4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drawing>
          <wp:inline distT="0" distB="0" distL="0" distR="0" wp14:anchorId="4D101298" wp14:editId="7CA62B81">
            <wp:extent cx="1476581" cy="714475"/>
            <wp:effectExtent l="0" t="0" r="0" b="9525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1476581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2DB3" w:rsidRPr="00332DB3">
        <w:rPr>
          <w:b/>
          <w:bCs/>
          <w:noProof/>
          <w:color w:val="7030A0"/>
          <w:sz w:val="40"/>
          <w:szCs w:val="4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drawing>
          <wp:inline distT="0" distB="0" distL="0" distR="0" wp14:anchorId="6CC64706" wp14:editId="673286B4">
            <wp:extent cx="7000500" cy="2389909"/>
            <wp:effectExtent l="0" t="0" r="0" b="0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7015813" cy="2395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2DB3" w:rsidRPr="00332DB3">
        <w:rPr>
          <w:b/>
          <w:bCs/>
          <w:noProof/>
          <w:color w:val="7030A0"/>
          <w:sz w:val="40"/>
          <w:szCs w:val="4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drawing>
          <wp:inline distT="0" distB="0" distL="0" distR="0" wp14:anchorId="74971DAC" wp14:editId="14A0DF9D">
            <wp:extent cx="5915142" cy="1717963"/>
            <wp:effectExtent l="0" t="0" r="0" b="0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931951" cy="172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7401" w:rsidRPr="00C97401">
        <w:rPr>
          <w:b/>
          <w:bCs/>
          <w:noProof/>
          <w:color w:val="7030A0"/>
          <w:sz w:val="40"/>
          <w:szCs w:val="4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drawing>
          <wp:inline distT="0" distB="0" distL="0" distR="0" wp14:anchorId="03A1E468" wp14:editId="77BAB5B0">
            <wp:extent cx="6972954" cy="1620982"/>
            <wp:effectExtent l="0" t="0" r="0" b="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6994395" cy="1625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D2E6A" w:rsidRPr="003A364B" w:rsidSect="001716C3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08C"/>
    <w:rsid w:val="000B000F"/>
    <w:rsid w:val="000C4D84"/>
    <w:rsid w:val="000D31C9"/>
    <w:rsid w:val="000D4390"/>
    <w:rsid w:val="000F2CBA"/>
    <w:rsid w:val="000F2CEA"/>
    <w:rsid w:val="00103D07"/>
    <w:rsid w:val="00115541"/>
    <w:rsid w:val="00171373"/>
    <w:rsid w:val="001716C3"/>
    <w:rsid w:val="00187E5E"/>
    <w:rsid w:val="001C0D53"/>
    <w:rsid w:val="00214C0B"/>
    <w:rsid w:val="00225DB6"/>
    <w:rsid w:val="00227B77"/>
    <w:rsid w:val="002754D6"/>
    <w:rsid w:val="002A0B2E"/>
    <w:rsid w:val="002B6864"/>
    <w:rsid w:val="002C111D"/>
    <w:rsid w:val="002E10F6"/>
    <w:rsid w:val="00311FCB"/>
    <w:rsid w:val="00332DB3"/>
    <w:rsid w:val="00382592"/>
    <w:rsid w:val="003912D8"/>
    <w:rsid w:val="003A364B"/>
    <w:rsid w:val="003A59EB"/>
    <w:rsid w:val="003C5C89"/>
    <w:rsid w:val="003F41B5"/>
    <w:rsid w:val="00466DE8"/>
    <w:rsid w:val="00474C0A"/>
    <w:rsid w:val="004E102D"/>
    <w:rsid w:val="00510AA6"/>
    <w:rsid w:val="00551F80"/>
    <w:rsid w:val="00594807"/>
    <w:rsid w:val="005B5348"/>
    <w:rsid w:val="00630FAD"/>
    <w:rsid w:val="00631DDA"/>
    <w:rsid w:val="00646516"/>
    <w:rsid w:val="006C03A9"/>
    <w:rsid w:val="006F5A97"/>
    <w:rsid w:val="007142BA"/>
    <w:rsid w:val="00714A81"/>
    <w:rsid w:val="007156A5"/>
    <w:rsid w:val="0077752E"/>
    <w:rsid w:val="007A5377"/>
    <w:rsid w:val="007B7785"/>
    <w:rsid w:val="007D308C"/>
    <w:rsid w:val="0083228D"/>
    <w:rsid w:val="008941B0"/>
    <w:rsid w:val="008E7C6F"/>
    <w:rsid w:val="009432C8"/>
    <w:rsid w:val="009D2E6A"/>
    <w:rsid w:val="00A15429"/>
    <w:rsid w:val="00A4281D"/>
    <w:rsid w:val="00A4376C"/>
    <w:rsid w:val="00A5448C"/>
    <w:rsid w:val="00A8655F"/>
    <w:rsid w:val="00A94C7A"/>
    <w:rsid w:val="00A97633"/>
    <w:rsid w:val="00AC59B4"/>
    <w:rsid w:val="00AE5E45"/>
    <w:rsid w:val="00BA5FEB"/>
    <w:rsid w:val="00BB51B1"/>
    <w:rsid w:val="00BB6C03"/>
    <w:rsid w:val="00BC4C02"/>
    <w:rsid w:val="00BE127D"/>
    <w:rsid w:val="00BE2895"/>
    <w:rsid w:val="00C022ED"/>
    <w:rsid w:val="00C02A0A"/>
    <w:rsid w:val="00C165E8"/>
    <w:rsid w:val="00C834A9"/>
    <w:rsid w:val="00C97401"/>
    <w:rsid w:val="00CB2F30"/>
    <w:rsid w:val="00D11572"/>
    <w:rsid w:val="00D5360F"/>
    <w:rsid w:val="00E016C2"/>
    <w:rsid w:val="00E91961"/>
    <w:rsid w:val="00F4744F"/>
    <w:rsid w:val="00F74F82"/>
    <w:rsid w:val="00F77D31"/>
    <w:rsid w:val="00FA2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26DDBC"/>
  <w15:chartTrackingRefBased/>
  <w15:docId w15:val="{9E1E7BDD-9572-4A12-9EEA-96A73D369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2F3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png"/><Relationship Id="rId117" Type="http://schemas.openxmlformats.org/officeDocument/2006/relationships/image" Target="media/image113.png"/><Relationship Id="rId21" Type="http://schemas.openxmlformats.org/officeDocument/2006/relationships/image" Target="media/image17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63" Type="http://schemas.openxmlformats.org/officeDocument/2006/relationships/image" Target="media/image59.png"/><Relationship Id="rId68" Type="http://schemas.openxmlformats.org/officeDocument/2006/relationships/image" Target="media/image64.png"/><Relationship Id="rId84" Type="http://schemas.openxmlformats.org/officeDocument/2006/relationships/image" Target="media/image80.png"/><Relationship Id="rId89" Type="http://schemas.openxmlformats.org/officeDocument/2006/relationships/image" Target="media/image85.png"/><Relationship Id="rId112" Type="http://schemas.openxmlformats.org/officeDocument/2006/relationships/image" Target="media/image108.png"/><Relationship Id="rId133" Type="http://schemas.openxmlformats.org/officeDocument/2006/relationships/image" Target="media/image129.png"/><Relationship Id="rId16" Type="http://schemas.openxmlformats.org/officeDocument/2006/relationships/image" Target="media/image12.png"/><Relationship Id="rId107" Type="http://schemas.openxmlformats.org/officeDocument/2006/relationships/image" Target="media/image103.png"/><Relationship Id="rId11" Type="http://schemas.openxmlformats.org/officeDocument/2006/relationships/image" Target="media/image7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74" Type="http://schemas.openxmlformats.org/officeDocument/2006/relationships/image" Target="media/image70.png"/><Relationship Id="rId79" Type="http://schemas.openxmlformats.org/officeDocument/2006/relationships/image" Target="media/image75.png"/><Relationship Id="rId102" Type="http://schemas.openxmlformats.org/officeDocument/2006/relationships/image" Target="media/image98.png"/><Relationship Id="rId123" Type="http://schemas.openxmlformats.org/officeDocument/2006/relationships/image" Target="media/image119.png"/><Relationship Id="rId128" Type="http://schemas.openxmlformats.org/officeDocument/2006/relationships/image" Target="media/image124.png"/><Relationship Id="rId5" Type="http://schemas.openxmlformats.org/officeDocument/2006/relationships/image" Target="media/image1.png"/><Relationship Id="rId90" Type="http://schemas.openxmlformats.org/officeDocument/2006/relationships/image" Target="media/image86.png"/><Relationship Id="rId95" Type="http://schemas.openxmlformats.org/officeDocument/2006/relationships/image" Target="media/image91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64" Type="http://schemas.openxmlformats.org/officeDocument/2006/relationships/image" Target="media/image60.png"/><Relationship Id="rId69" Type="http://schemas.openxmlformats.org/officeDocument/2006/relationships/image" Target="media/image65.png"/><Relationship Id="rId77" Type="http://schemas.openxmlformats.org/officeDocument/2006/relationships/image" Target="media/image73.png"/><Relationship Id="rId100" Type="http://schemas.openxmlformats.org/officeDocument/2006/relationships/image" Target="media/image96.png"/><Relationship Id="rId105" Type="http://schemas.openxmlformats.org/officeDocument/2006/relationships/image" Target="media/image101.png"/><Relationship Id="rId113" Type="http://schemas.openxmlformats.org/officeDocument/2006/relationships/image" Target="media/image109.png"/><Relationship Id="rId118" Type="http://schemas.openxmlformats.org/officeDocument/2006/relationships/image" Target="media/image114.png"/><Relationship Id="rId126" Type="http://schemas.openxmlformats.org/officeDocument/2006/relationships/image" Target="media/image122.png"/><Relationship Id="rId134" Type="http://schemas.openxmlformats.org/officeDocument/2006/relationships/image" Target="media/image130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80" Type="http://schemas.openxmlformats.org/officeDocument/2006/relationships/image" Target="media/image76.png"/><Relationship Id="rId85" Type="http://schemas.openxmlformats.org/officeDocument/2006/relationships/image" Target="media/image81.png"/><Relationship Id="rId93" Type="http://schemas.openxmlformats.org/officeDocument/2006/relationships/image" Target="media/image89.png"/><Relationship Id="rId98" Type="http://schemas.openxmlformats.org/officeDocument/2006/relationships/image" Target="media/image94.png"/><Relationship Id="rId121" Type="http://schemas.openxmlformats.org/officeDocument/2006/relationships/image" Target="media/image117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png"/><Relationship Id="rId67" Type="http://schemas.openxmlformats.org/officeDocument/2006/relationships/image" Target="media/image63.png"/><Relationship Id="rId103" Type="http://schemas.openxmlformats.org/officeDocument/2006/relationships/image" Target="media/image99.png"/><Relationship Id="rId108" Type="http://schemas.openxmlformats.org/officeDocument/2006/relationships/image" Target="media/image104.png"/><Relationship Id="rId116" Type="http://schemas.openxmlformats.org/officeDocument/2006/relationships/image" Target="media/image112.png"/><Relationship Id="rId124" Type="http://schemas.openxmlformats.org/officeDocument/2006/relationships/image" Target="media/image120.png"/><Relationship Id="rId129" Type="http://schemas.openxmlformats.org/officeDocument/2006/relationships/image" Target="media/image125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image" Target="media/image58.png"/><Relationship Id="rId70" Type="http://schemas.openxmlformats.org/officeDocument/2006/relationships/image" Target="media/image66.png"/><Relationship Id="rId75" Type="http://schemas.openxmlformats.org/officeDocument/2006/relationships/image" Target="media/image71.png"/><Relationship Id="rId83" Type="http://schemas.openxmlformats.org/officeDocument/2006/relationships/image" Target="media/image79.png"/><Relationship Id="rId88" Type="http://schemas.openxmlformats.org/officeDocument/2006/relationships/image" Target="media/image84.png"/><Relationship Id="rId91" Type="http://schemas.openxmlformats.org/officeDocument/2006/relationships/image" Target="media/image87.png"/><Relationship Id="rId96" Type="http://schemas.openxmlformats.org/officeDocument/2006/relationships/image" Target="media/image92.png"/><Relationship Id="rId111" Type="http://schemas.openxmlformats.org/officeDocument/2006/relationships/image" Target="media/image107.png"/><Relationship Id="rId132" Type="http://schemas.openxmlformats.org/officeDocument/2006/relationships/image" Target="media/image128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106" Type="http://schemas.openxmlformats.org/officeDocument/2006/relationships/image" Target="media/image102.png"/><Relationship Id="rId114" Type="http://schemas.openxmlformats.org/officeDocument/2006/relationships/image" Target="media/image110.png"/><Relationship Id="rId119" Type="http://schemas.openxmlformats.org/officeDocument/2006/relationships/image" Target="media/image115.png"/><Relationship Id="rId127" Type="http://schemas.openxmlformats.org/officeDocument/2006/relationships/image" Target="media/image12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73" Type="http://schemas.openxmlformats.org/officeDocument/2006/relationships/image" Target="media/image69.png"/><Relationship Id="rId78" Type="http://schemas.openxmlformats.org/officeDocument/2006/relationships/image" Target="media/image74.png"/><Relationship Id="rId81" Type="http://schemas.openxmlformats.org/officeDocument/2006/relationships/image" Target="media/image77.png"/><Relationship Id="rId86" Type="http://schemas.openxmlformats.org/officeDocument/2006/relationships/image" Target="media/image82.png"/><Relationship Id="rId94" Type="http://schemas.openxmlformats.org/officeDocument/2006/relationships/image" Target="media/image90.png"/><Relationship Id="rId99" Type="http://schemas.openxmlformats.org/officeDocument/2006/relationships/image" Target="media/image95.png"/><Relationship Id="rId101" Type="http://schemas.openxmlformats.org/officeDocument/2006/relationships/image" Target="media/image97.png"/><Relationship Id="rId122" Type="http://schemas.openxmlformats.org/officeDocument/2006/relationships/image" Target="media/image118.png"/><Relationship Id="rId130" Type="http://schemas.openxmlformats.org/officeDocument/2006/relationships/image" Target="media/image126.png"/><Relationship Id="rId13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109" Type="http://schemas.openxmlformats.org/officeDocument/2006/relationships/image" Target="media/image105.png"/><Relationship Id="rId34" Type="http://schemas.openxmlformats.org/officeDocument/2006/relationships/image" Target="media/image30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6" Type="http://schemas.openxmlformats.org/officeDocument/2006/relationships/image" Target="media/image72.png"/><Relationship Id="rId97" Type="http://schemas.openxmlformats.org/officeDocument/2006/relationships/image" Target="media/image93.png"/><Relationship Id="rId104" Type="http://schemas.openxmlformats.org/officeDocument/2006/relationships/image" Target="media/image100.png"/><Relationship Id="rId120" Type="http://schemas.openxmlformats.org/officeDocument/2006/relationships/image" Target="media/image116.png"/><Relationship Id="rId125" Type="http://schemas.openxmlformats.org/officeDocument/2006/relationships/image" Target="media/image121.png"/><Relationship Id="rId7" Type="http://schemas.openxmlformats.org/officeDocument/2006/relationships/image" Target="media/image3.png"/><Relationship Id="rId71" Type="http://schemas.openxmlformats.org/officeDocument/2006/relationships/image" Target="media/image67.png"/><Relationship Id="rId92" Type="http://schemas.openxmlformats.org/officeDocument/2006/relationships/image" Target="media/image88.png"/><Relationship Id="rId2" Type="http://schemas.openxmlformats.org/officeDocument/2006/relationships/styles" Target="styles.xml"/><Relationship Id="rId29" Type="http://schemas.openxmlformats.org/officeDocument/2006/relationships/image" Target="media/image25.png"/><Relationship Id="rId24" Type="http://schemas.openxmlformats.org/officeDocument/2006/relationships/image" Target="media/image20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66" Type="http://schemas.openxmlformats.org/officeDocument/2006/relationships/image" Target="media/image62.png"/><Relationship Id="rId87" Type="http://schemas.openxmlformats.org/officeDocument/2006/relationships/image" Target="media/image83.png"/><Relationship Id="rId110" Type="http://schemas.openxmlformats.org/officeDocument/2006/relationships/image" Target="media/image106.png"/><Relationship Id="rId115" Type="http://schemas.openxmlformats.org/officeDocument/2006/relationships/image" Target="media/image111.png"/><Relationship Id="rId131" Type="http://schemas.openxmlformats.org/officeDocument/2006/relationships/image" Target="media/image127.png"/><Relationship Id="rId136" Type="http://schemas.openxmlformats.org/officeDocument/2006/relationships/theme" Target="theme/theme1.xml"/><Relationship Id="rId61" Type="http://schemas.openxmlformats.org/officeDocument/2006/relationships/image" Target="media/image57.png"/><Relationship Id="rId82" Type="http://schemas.openxmlformats.org/officeDocument/2006/relationships/image" Target="media/image78.png"/><Relationship Id="rId19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7AE4C-DBAE-476E-812B-A39AAE29C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1</TotalTime>
  <Pages>1</Pages>
  <Words>32</Words>
  <Characters>183</Characters>
  <Application>Microsoft Office Word</Application>
  <DocSecurity>0</DocSecurity>
  <Lines>1</Lines>
  <Paragraphs>1</Paragraphs>
  <ScaleCrop>false</ScaleCrop>
  <Company/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孙 久猛</dc:creator>
  <cp:keywords/>
  <dc:description/>
  <cp:lastModifiedBy>孙 久猛</cp:lastModifiedBy>
  <cp:revision>153</cp:revision>
  <dcterms:created xsi:type="dcterms:W3CDTF">2022-05-01T10:26:00Z</dcterms:created>
  <dcterms:modified xsi:type="dcterms:W3CDTF">2022-05-13T17:06:00Z</dcterms:modified>
</cp:coreProperties>
</file>